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Default="00166CA3" w:rsidP="00F70187">
      <w:pPr>
        <w:tabs>
          <w:tab w:val="left" w:pos="5084"/>
        </w:tabs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166CA3" w:rsidRPr="00C425AD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E960A6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60A6">
              <w:rPr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br/>
            </w:r>
            <w:r w:rsidRPr="00E960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E960A6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60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C425AD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60A6">
              <w:rPr>
                <w:rFonts w:ascii="Arial" w:eastAsia="Times New Roman" w:hAnsi="Arial" w:cs="Arial"/>
                <w:b/>
                <w:sz w:val="20"/>
                <w:szCs w:val="20"/>
              </w:rPr>
              <w:t>w Katowica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66CA3" w:rsidRPr="00C425AD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Default="00166CA3" w:rsidP="003C6A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3A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dział </w:t>
            </w:r>
            <w:r w:rsidR="00CB6D84">
              <w:rPr>
                <w:rFonts w:ascii="Arial" w:eastAsia="Times New Roman" w:hAnsi="Arial" w:cs="Arial"/>
                <w:b/>
                <w:sz w:val="20"/>
                <w:szCs w:val="20"/>
              </w:rPr>
              <w:t>Logistyki</w:t>
            </w:r>
          </w:p>
          <w:p w14:paraId="68E6E9B8" w14:textId="77777777" w:rsidR="00166CA3" w:rsidRDefault="00166CA3" w:rsidP="003C6A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A128AF" w14:textId="649C1BF1" w:rsidR="00166CA3" w:rsidRPr="006879BB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L</w:t>
            </w:r>
            <w:r w:rsidR="00166CA3" w:rsidRPr="006879BB">
              <w:rPr>
                <w:rFonts w:ascii="Times New Roman" w:eastAsia="Times New Roman" w:hAnsi="Times New Roman" w:cs="Times New Roman"/>
              </w:rPr>
              <w:t>.237</w:t>
            </w:r>
            <w:r w:rsidR="007D7693">
              <w:rPr>
                <w:rFonts w:ascii="Times New Roman" w:eastAsia="Times New Roman" w:hAnsi="Times New Roman" w:cs="Times New Roman"/>
              </w:rPr>
              <w:t>0</w:t>
            </w:r>
            <w:r w:rsidR="00FB70A4">
              <w:rPr>
                <w:rFonts w:ascii="Times New Roman" w:eastAsia="Times New Roman" w:hAnsi="Times New Roman" w:cs="Times New Roman"/>
              </w:rPr>
              <w:t>.</w:t>
            </w:r>
            <w:r w:rsidR="008C7491">
              <w:rPr>
                <w:rFonts w:ascii="Times New Roman" w:eastAsia="Times New Roman" w:hAnsi="Times New Roman" w:cs="Times New Roman"/>
              </w:rPr>
              <w:t>6</w:t>
            </w:r>
            <w:r w:rsidR="0025460E">
              <w:rPr>
                <w:rFonts w:ascii="Times New Roman" w:eastAsia="Times New Roman" w:hAnsi="Times New Roman" w:cs="Times New Roman"/>
              </w:rPr>
              <w:t>.202</w:t>
            </w:r>
            <w:r w:rsidR="00FB70A4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C425AD" w:rsidRDefault="00166CA3" w:rsidP="003C6A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CA3" w:rsidRPr="00C425AD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Default="00166CA3" w:rsidP="003C6A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E56647F" w14:textId="77777777" w:rsidR="002F3A51" w:rsidRDefault="002F3A51" w:rsidP="002F3A51">
      <w:pPr>
        <w:spacing w:line="360" w:lineRule="auto"/>
        <w:rPr>
          <w:rFonts w:ascii="Arial" w:hAnsi="Arial" w:cs="Arial"/>
          <w:sz w:val="24"/>
          <w:szCs w:val="24"/>
        </w:rPr>
      </w:pPr>
    </w:p>
    <w:p w14:paraId="135A3920" w14:textId="604F5F07" w:rsidR="002F3A51" w:rsidRPr="002F3A51" w:rsidRDefault="002F3A51" w:rsidP="00FB70A4">
      <w:pPr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4AD6">
        <w:rPr>
          <w:rFonts w:ascii="Times New Roman" w:hAnsi="Times New Roman" w:cs="Times New Roman"/>
        </w:rPr>
        <w:t xml:space="preserve">Katowice, </w:t>
      </w:r>
      <w:r w:rsidR="00AF7A70">
        <w:rPr>
          <w:rFonts w:ascii="Times New Roman" w:hAnsi="Times New Roman" w:cs="Times New Roman"/>
        </w:rPr>
        <w:t>2</w:t>
      </w:r>
      <w:r w:rsidR="00B709F6">
        <w:rPr>
          <w:rFonts w:ascii="Times New Roman" w:hAnsi="Times New Roman" w:cs="Times New Roman"/>
        </w:rPr>
        <w:t>2</w:t>
      </w:r>
      <w:r w:rsidR="004411F3">
        <w:rPr>
          <w:rFonts w:ascii="Times New Roman" w:hAnsi="Times New Roman" w:cs="Times New Roman"/>
        </w:rPr>
        <w:t xml:space="preserve"> marzec</w:t>
      </w:r>
      <w:r w:rsidR="00FB70A4">
        <w:rPr>
          <w:rFonts w:ascii="Times New Roman" w:hAnsi="Times New Roman" w:cs="Times New Roman"/>
        </w:rPr>
        <w:t xml:space="preserve"> 2023</w:t>
      </w:r>
      <w:r w:rsidRPr="00130E29">
        <w:rPr>
          <w:rFonts w:ascii="Times New Roman" w:hAnsi="Times New Roman" w:cs="Times New Roman"/>
        </w:rPr>
        <w:t xml:space="preserve"> r.</w:t>
      </w:r>
      <w:r w:rsidRPr="002F3A51">
        <w:rPr>
          <w:rFonts w:ascii="Times New Roman" w:hAnsi="Times New Roman" w:cs="Times New Roman"/>
        </w:rPr>
        <w:t xml:space="preserve"> </w:t>
      </w:r>
    </w:p>
    <w:p w14:paraId="074E4410" w14:textId="77777777" w:rsidR="002F3A51" w:rsidRDefault="002F3A51" w:rsidP="002F3A51">
      <w:pPr>
        <w:spacing w:line="360" w:lineRule="auto"/>
        <w:rPr>
          <w:rFonts w:ascii="Arial" w:hAnsi="Arial" w:cs="Arial"/>
          <w:sz w:val="24"/>
          <w:szCs w:val="24"/>
        </w:rPr>
      </w:pPr>
    </w:p>
    <w:p w14:paraId="6095DF92" w14:textId="77777777" w:rsidR="002F3A51" w:rsidRDefault="002F3A51" w:rsidP="002F3A51">
      <w:pPr>
        <w:spacing w:line="360" w:lineRule="auto"/>
        <w:rPr>
          <w:rFonts w:ascii="Arial" w:hAnsi="Arial" w:cs="Arial"/>
          <w:sz w:val="24"/>
          <w:szCs w:val="24"/>
        </w:rPr>
      </w:pPr>
    </w:p>
    <w:p w14:paraId="70AEC1FF" w14:textId="77777777" w:rsidR="002F3A51" w:rsidRDefault="002F3A51" w:rsidP="002F3A51">
      <w:pPr>
        <w:spacing w:line="360" w:lineRule="auto"/>
        <w:rPr>
          <w:rFonts w:ascii="Arial" w:hAnsi="Arial" w:cs="Arial"/>
          <w:sz w:val="24"/>
          <w:szCs w:val="24"/>
        </w:rPr>
      </w:pPr>
    </w:p>
    <w:p w14:paraId="12367F99" w14:textId="77777777" w:rsidR="002F3A51" w:rsidRDefault="002F3A51" w:rsidP="002F3A51">
      <w:pPr>
        <w:spacing w:line="360" w:lineRule="auto"/>
        <w:rPr>
          <w:rFonts w:ascii="Arial" w:hAnsi="Arial" w:cs="Arial"/>
          <w:sz w:val="24"/>
          <w:szCs w:val="24"/>
        </w:rPr>
      </w:pPr>
    </w:p>
    <w:p w14:paraId="4FC9D417" w14:textId="03CA46ED" w:rsidR="009D55D5" w:rsidRPr="00146954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powiedzi na pytania</w:t>
      </w:r>
      <w:r w:rsidR="00D038A5" w:rsidRPr="00146954">
        <w:rPr>
          <w:rFonts w:ascii="Times New Roman" w:hAnsi="Times New Roman" w:cs="Times New Roman"/>
          <w:b/>
          <w:u w:val="single"/>
        </w:rPr>
        <w:t xml:space="preserve"> </w:t>
      </w:r>
      <w:r w:rsidR="00C32868">
        <w:rPr>
          <w:rFonts w:ascii="Times New Roman" w:hAnsi="Times New Roman" w:cs="Times New Roman"/>
          <w:b/>
          <w:u w:val="single"/>
        </w:rPr>
        <w:t>oraz zmiana treści SWZ</w:t>
      </w:r>
    </w:p>
    <w:p w14:paraId="0D58CC2B" w14:textId="4CCA0FEA" w:rsidR="008C7491" w:rsidRPr="002D151F" w:rsidRDefault="00DD1112" w:rsidP="009C54A1">
      <w:pPr>
        <w:ind w:firstLine="708"/>
        <w:jc w:val="both"/>
        <w:rPr>
          <w:rFonts w:ascii="Times New Roman" w:hAnsi="Times New Roman" w:cs="Times New Roman"/>
          <w:iCs/>
        </w:rPr>
      </w:pPr>
      <w:bookmarkStart w:id="0" w:name="bookmark2"/>
      <w:r w:rsidRPr="002D151F">
        <w:rPr>
          <w:rFonts w:ascii="Times New Roman" w:hAnsi="Times New Roman" w:cs="Times New Roman"/>
        </w:rPr>
        <w:t>Działając na podstawie art. 135</w:t>
      </w:r>
      <w:r w:rsidR="007D7693" w:rsidRPr="002D151F">
        <w:rPr>
          <w:rFonts w:ascii="Times New Roman" w:hAnsi="Times New Roman" w:cs="Times New Roman"/>
        </w:rPr>
        <w:t xml:space="preserve"> ust</w:t>
      </w:r>
      <w:r w:rsidR="00A159EB" w:rsidRPr="002D151F">
        <w:rPr>
          <w:rFonts w:ascii="Times New Roman" w:hAnsi="Times New Roman" w:cs="Times New Roman"/>
        </w:rPr>
        <w:t>.</w:t>
      </w:r>
      <w:r w:rsidR="0038060F" w:rsidRPr="002D151F">
        <w:rPr>
          <w:rFonts w:ascii="Times New Roman" w:hAnsi="Times New Roman" w:cs="Times New Roman"/>
          <w:color w:val="FF0000"/>
        </w:rPr>
        <w:t xml:space="preserve"> </w:t>
      </w:r>
      <w:r w:rsidR="0038060F" w:rsidRPr="002D151F">
        <w:rPr>
          <w:rFonts w:ascii="Times New Roman" w:hAnsi="Times New Roman" w:cs="Times New Roman"/>
        </w:rPr>
        <w:t>2</w:t>
      </w:r>
      <w:r w:rsidR="006F6B8E">
        <w:rPr>
          <w:rFonts w:ascii="Times New Roman" w:hAnsi="Times New Roman" w:cs="Times New Roman"/>
        </w:rPr>
        <w:t xml:space="preserve"> i 6</w:t>
      </w:r>
      <w:r w:rsidR="003D4B93" w:rsidRPr="002D151F">
        <w:rPr>
          <w:rFonts w:ascii="Times New Roman" w:hAnsi="Times New Roman" w:cs="Times New Roman"/>
        </w:rPr>
        <w:t xml:space="preserve"> </w:t>
      </w:r>
      <w:r w:rsidR="003D4B93" w:rsidRPr="002D151F">
        <w:rPr>
          <w:rFonts w:ascii="Times New Roman" w:hAnsi="Times New Roman" w:cs="Times New Roman"/>
          <w:color w:val="000000"/>
        </w:rPr>
        <w:t xml:space="preserve">oraz na podstawie art. 137 ust. 1 i 2 </w:t>
      </w:r>
      <w:r w:rsidR="007D7693" w:rsidRPr="002D151F">
        <w:rPr>
          <w:rFonts w:ascii="Times New Roman" w:hAnsi="Times New Roman" w:cs="Times New Roman"/>
        </w:rPr>
        <w:t xml:space="preserve">ustawy z dnia </w:t>
      </w:r>
      <w:r w:rsidR="00FB70A4" w:rsidRPr="002D151F">
        <w:rPr>
          <w:rFonts w:ascii="Times New Roman" w:hAnsi="Times New Roman" w:cs="Times New Roman"/>
        </w:rPr>
        <w:br/>
      </w:r>
      <w:r w:rsidR="007D7693" w:rsidRPr="002D151F">
        <w:rPr>
          <w:rFonts w:ascii="Times New Roman" w:hAnsi="Times New Roman" w:cs="Times New Roman"/>
        </w:rPr>
        <w:t>11.09.2019 r. Prawo zamówień</w:t>
      </w:r>
      <w:r w:rsidR="00F04488">
        <w:rPr>
          <w:rFonts w:ascii="Times New Roman" w:hAnsi="Times New Roman" w:cs="Times New Roman"/>
        </w:rPr>
        <w:t xml:space="preserve"> publicznych t.j. (Dz. U. z 202</w:t>
      </w:r>
      <w:r w:rsidR="006F6B8E">
        <w:rPr>
          <w:rFonts w:ascii="Times New Roman" w:hAnsi="Times New Roman" w:cs="Times New Roman"/>
        </w:rPr>
        <w:t>2</w:t>
      </w:r>
      <w:r w:rsidR="007D7693" w:rsidRPr="002D151F">
        <w:rPr>
          <w:rFonts w:ascii="Times New Roman" w:hAnsi="Times New Roman" w:cs="Times New Roman"/>
        </w:rPr>
        <w:t xml:space="preserve"> r. poz. </w:t>
      </w:r>
      <w:r w:rsidR="00F04488">
        <w:rPr>
          <w:rFonts w:ascii="Times New Roman" w:hAnsi="Times New Roman" w:cs="Times New Roman"/>
        </w:rPr>
        <w:t>1710</w:t>
      </w:r>
      <w:r w:rsidR="007D7693" w:rsidRPr="002D151F">
        <w:rPr>
          <w:rFonts w:ascii="Times New Roman" w:hAnsi="Times New Roman" w:cs="Times New Roman"/>
        </w:rPr>
        <w:t>)</w:t>
      </w:r>
      <w:r w:rsidR="00CF1A90" w:rsidRPr="002D151F">
        <w:rPr>
          <w:rFonts w:ascii="Times New Roman" w:hAnsi="Times New Roman" w:cs="Times New Roman"/>
        </w:rPr>
        <w:t xml:space="preserve"> </w:t>
      </w:r>
      <w:r w:rsidR="00534272" w:rsidRPr="002D151F">
        <w:rPr>
          <w:rFonts w:ascii="Times New Roman" w:hAnsi="Times New Roman" w:cs="Times New Roman"/>
        </w:rPr>
        <w:t xml:space="preserve">w związku </w:t>
      </w:r>
      <w:r w:rsidR="00FB70A4" w:rsidRPr="002D151F">
        <w:rPr>
          <w:rFonts w:ascii="Times New Roman" w:hAnsi="Times New Roman" w:cs="Times New Roman"/>
        </w:rPr>
        <w:br/>
      </w:r>
      <w:r w:rsidR="00534272" w:rsidRPr="002D151F">
        <w:rPr>
          <w:rFonts w:ascii="Times New Roman" w:hAnsi="Times New Roman" w:cs="Times New Roman"/>
        </w:rPr>
        <w:t>z wnioskami</w:t>
      </w:r>
      <w:r w:rsidR="00CF1A90" w:rsidRPr="002D151F">
        <w:rPr>
          <w:rFonts w:ascii="Times New Roman" w:hAnsi="Times New Roman" w:cs="Times New Roman"/>
        </w:rPr>
        <w:t xml:space="preserve"> o wyjaśnienie treści Specyfikac</w:t>
      </w:r>
      <w:r w:rsidR="00534272" w:rsidRPr="002D151F">
        <w:rPr>
          <w:rFonts w:ascii="Times New Roman" w:hAnsi="Times New Roman" w:cs="Times New Roman"/>
        </w:rPr>
        <w:t xml:space="preserve">ji Warunków Zamówienia, </w:t>
      </w:r>
      <w:r w:rsidR="007D7693" w:rsidRPr="002D151F">
        <w:rPr>
          <w:rFonts w:ascii="Times New Roman" w:hAnsi="Times New Roman" w:cs="Times New Roman"/>
        </w:rPr>
        <w:t>Zamawiający udziela odpowiedzi na pytania w postępowan</w:t>
      </w:r>
      <w:r w:rsidRPr="002D151F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2D151F">
        <w:rPr>
          <w:rFonts w:ascii="Times New Roman" w:hAnsi="Times New Roman" w:cs="Times New Roman"/>
        </w:rPr>
        <w:t xml:space="preserve"> na realizację zadania p.n</w:t>
      </w:r>
      <w:r w:rsidR="00534272" w:rsidRPr="002D151F">
        <w:rPr>
          <w:rFonts w:ascii="Times New Roman" w:hAnsi="Times New Roman" w:cs="Times New Roman"/>
        </w:rPr>
        <w:t xml:space="preserve">. </w:t>
      </w:r>
      <w:r w:rsidR="00534272" w:rsidRPr="002D151F">
        <w:rPr>
          <w:rFonts w:ascii="Times New Roman" w:hAnsi="Times New Roman" w:cs="Times New Roman"/>
          <w:b/>
          <w:i/>
        </w:rPr>
        <w:t>„</w:t>
      </w:r>
      <w:r w:rsidR="00FB70A4" w:rsidRPr="002D151F">
        <w:rPr>
          <w:rFonts w:ascii="Times New Roman" w:hAnsi="Times New Roman" w:cs="Times New Roman"/>
          <w:b/>
          <w:bCs/>
        </w:rPr>
        <w:t xml:space="preserve">Dostawa </w:t>
      </w:r>
      <w:r w:rsidR="008C7491" w:rsidRPr="002D151F">
        <w:rPr>
          <w:rFonts w:ascii="Times New Roman" w:hAnsi="Times New Roman" w:cs="Times New Roman"/>
          <w:b/>
          <w:bCs/>
        </w:rPr>
        <w:t>18 samochodów pożarniczych</w:t>
      </w:r>
      <w:r w:rsidR="00FB70A4" w:rsidRPr="002D151F">
        <w:rPr>
          <w:rFonts w:ascii="Times New Roman" w:hAnsi="Times New Roman" w:cs="Times New Roman"/>
          <w:b/>
          <w:bCs/>
        </w:rPr>
        <w:t xml:space="preserve">” </w:t>
      </w:r>
      <w:r w:rsidRPr="002D151F">
        <w:rPr>
          <w:rFonts w:ascii="Times New Roman" w:hAnsi="Times New Roman" w:cs="Times New Roman"/>
          <w:iCs/>
        </w:rPr>
        <w:t xml:space="preserve">numer postępowania </w:t>
      </w:r>
      <w:r w:rsidR="00E1662E" w:rsidRPr="002D151F">
        <w:rPr>
          <w:rFonts w:ascii="Times New Roman" w:hAnsi="Times New Roman" w:cs="Times New Roman"/>
          <w:iCs/>
        </w:rPr>
        <w:t>WL.2370.</w:t>
      </w:r>
      <w:r w:rsidR="008C7491" w:rsidRPr="002D151F">
        <w:rPr>
          <w:rFonts w:ascii="Times New Roman" w:hAnsi="Times New Roman" w:cs="Times New Roman"/>
          <w:iCs/>
        </w:rPr>
        <w:t>6</w:t>
      </w:r>
      <w:r w:rsidRPr="002D151F">
        <w:rPr>
          <w:rFonts w:ascii="Times New Roman" w:hAnsi="Times New Roman" w:cs="Times New Roman"/>
          <w:iCs/>
        </w:rPr>
        <w:t>.202</w:t>
      </w:r>
      <w:bookmarkEnd w:id="0"/>
      <w:r w:rsidR="00FB70A4" w:rsidRPr="002D151F">
        <w:rPr>
          <w:rFonts w:ascii="Times New Roman" w:hAnsi="Times New Roman" w:cs="Times New Roman"/>
          <w:iCs/>
        </w:rPr>
        <w:t>3</w:t>
      </w:r>
    </w:p>
    <w:p w14:paraId="77B55592" w14:textId="77777777" w:rsidR="008C7491" w:rsidRPr="00F441E6" w:rsidRDefault="008C7491" w:rsidP="00D61772">
      <w:pPr>
        <w:spacing w:after="0"/>
        <w:rPr>
          <w:rFonts w:ascii="Times New Roman" w:hAnsi="Times New Roman" w:cs="Times New Roman"/>
          <w:u w:val="single"/>
        </w:rPr>
      </w:pPr>
      <w:r w:rsidRPr="00F441E6">
        <w:rPr>
          <w:rFonts w:ascii="Times New Roman" w:hAnsi="Times New Roman" w:cs="Times New Roman"/>
          <w:b/>
          <w:iCs/>
          <w:sz w:val="24"/>
          <w:u w:val="single"/>
        </w:rPr>
        <w:t>Część 1 – GCBA 4x4</w:t>
      </w:r>
      <w:r w:rsidR="00DD1112" w:rsidRPr="00F441E6">
        <w:rPr>
          <w:rFonts w:ascii="Times New Roman" w:hAnsi="Times New Roman" w:cs="Times New Roman"/>
          <w:b/>
          <w:u w:val="single"/>
        </w:rPr>
        <w:br/>
      </w:r>
      <w:r w:rsidR="00014AD6" w:rsidRPr="00F441E6">
        <w:rPr>
          <w:rFonts w:ascii="Times New Roman" w:hAnsi="Times New Roman" w:cs="Times New Roman"/>
          <w:b/>
          <w:u w:val="single"/>
        </w:rPr>
        <w:t>Pytanie nr 1.</w:t>
      </w:r>
      <w:r w:rsidR="00014AD6" w:rsidRPr="00F441E6">
        <w:rPr>
          <w:rFonts w:ascii="Times New Roman" w:hAnsi="Times New Roman" w:cs="Times New Roman"/>
          <w:u w:val="single"/>
        </w:rPr>
        <w:t xml:space="preserve">  </w:t>
      </w:r>
      <w:bookmarkStart w:id="1" w:name="bookmark1"/>
      <w:r w:rsidR="000C7F09" w:rsidRPr="00F441E6">
        <w:rPr>
          <w:rFonts w:ascii="Times New Roman" w:hAnsi="Times New Roman" w:cs="Times New Roman"/>
          <w:u w:val="single"/>
        </w:rPr>
        <w:t xml:space="preserve"> </w:t>
      </w:r>
    </w:p>
    <w:p w14:paraId="35CCC46F" w14:textId="77777777" w:rsidR="00D61772" w:rsidRPr="00F441E6" w:rsidRDefault="008C7491" w:rsidP="00D61772">
      <w:pPr>
        <w:spacing w:after="0"/>
        <w:rPr>
          <w:rFonts w:ascii="Times New Roman" w:eastAsia="Calibri" w:hAnsi="Times New Roman" w:cs="Times New Roman"/>
          <w:bCs/>
        </w:rPr>
      </w:pPr>
      <w:r w:rsidRPr="00F441E6">
        <w:rPr>
          <w:rFonts w:ascii="Times New Roman" w:eastAsia="Calibri" w:hAnsi="Times New Roman" w:cs="Times New Roman"/>
          <w:bCs/>
        </w:rPr>
        <w:t>Czy Zamawiający wyrazi zgodę na dostarczenie pojazdu o wysokości 3336mm?</w:t>
      </w:r>
      <w:bookmarkEnd w:id="1"/>
    </w:p>
    <w:p w14:paraId="1943512C" w14:textId="2F6AF885" w:rsidR="00FB70A4" w:rsidRPr="00F441E6" w:rsidRDefault="00FB70A4" w:rsidP="00D61772">
      <w:pPr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</w:rPr>
        <w:t xml:space="preserve"> Ad.1.  </w:t>
      </w:r>
    </w:p>
    <w:p w14:paraId="5936A7C8" w14:textId="361BFF10" w:rsidR="00014AD6" w:rsidRPr="00F441E6" w:rsidRDefault="00FB70A4" w:rsidP="00D617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41E6">
        <w:rPr>
          <w:rFonts w:ascii="Times New Roman" w:hAnsi="Times New Roman" w:cs="Times New Roman"/>
          <w:sz w:val="22"/>
          <w:szCs w:val="22"/>
        </w:rPr>
        <w:t>Za</w:t>
      </w:r>
      <w:r w:rsidR="007D4BF5" w:rsidRPr="00F441E6">
        <w:rPr>
          <w:rFonts w:ascii="Times New Roman" w:hAnsi="Times New Roman" w:cs="Times New Roman"/>
          <w:sz w:val="22"/>
          <w:szCs w:val="22"/>
        </w:rPr>
        <w:t>mawiający dopuszcza rozwiązanie</w:t>
      </w:r>
      <w:r w:rsidRPr="00F441E6">
        <w:rPr>
          <w:rFonts w:ascii="Times New Roman" w:hAnsi="Times New Roman" w:cs="Times New Roman"/>
          <w:sz w:val="22"/>
          <w:szCs w:val="22"/>
        </w:rPr>
        <w:t xml:space="preserve"> zaproponowane przez Wykonawcę.</w:t>
      </w:r>
    </w:p>
    <w:p w14:paraId="20CF8F68" w14:textId="77777777" w:rsidR="00014AD6" w:rsidRPr="00F441E6" w:rsidRDefault="00014AD6" w:rsidP="00D617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BD43E6" w14:textId="0C0FC0A0" w:rsidR="00DC22C9" w:rsidRPr="00F441E6" w:rsidRDefault="00014AD6" w:rsidP="00D617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441E6">
        <w:rPr>
          <w:rFonts w:ascii="Times New Roman" w:hAnsi="Times New Roman" w:cs="Times New Roman"/>
          <w:b/>
          <w:sz w:val="22"/>
          <w:szCs w:val="22"/>
          <w:u w:val="single"/>
        </w:rPr>
        <w:t xml:space="preserve">Pytanie nr 2. </w:t>
      </w:r>
      <w:r w:rsidRPr="00F441E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49D19DB2" w14:textId="4EF6F3F6" w:rsidR="00315BC7" w:rsidRPr="00F441E6" w:rsidRDefault="00315BC7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dopuści, by zbiornik </w:t>
      </w:r>
      <w:proofErr w:type="spellStart"/>
      <w:r w:rsidRPr="00F441E6">
        <w:rPr>
          <w:rFonts w:ascii="Times New Roman" w:hAnsi="Times New Roman" w:cs="Times New Roman"/>
          <w:color w:val="000000"/>
        </w:rPr>
        <w:t>AdBlue</w:t>
      </w:r>
      <w:proofErr w:type="spellEnd"/>
      <w:r w:rsidRPr="00F441E6">
        <w:rPr>
          <w:rFonts w:ascii="Times New Roman" w:hAnsi="Times New Roman" w:cs="Times New Roman"/>
          <w:color w:val="000000"/>
        </w:rPr>
        <w:t xml:space="preserve"> umieszczony był w zabudowie? </w:t>
      </w:r>
    </w:p>
    <w:p w14:paraId="3CD4FA51" w14:textId="72FA0F23" w:rsidR="002A3E85" w:rsidRPr="00F441E6" w:rsidRDefault="00014AD6" w:rsidP="00D61772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2.</w:t>
      </w:r>
      <w:r w:rsidR="00FC07C1" w:rsidRPr="00F441E6">
        <w:rPr>
          <w:rFonts w:ascii="Times New Roman" w:hAnsi="Times New Roman" w:cs="Times New Roman"/>
          <w:b/>
          <w:color w:val="000000"/>
        </w:rPr>
        <w:t xml:space="preserve"> </w:t>
      </w:r>
    </w:p>
    <w:p w14:paraId="1C441797" w14:textId="44056F22" w:rsidR="007D4BF5" w:rsidRPr="00F441E6" w:rsidRDefault="00315BC7" w:rsidP="00D6177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51C2FFF8" w14:textId="7C19F04C" w:rsidR="00FB70A4" w:rsidRPr="00F441E6" w:rsidRDefault="00FB70A4" w:rsidP="00D6177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134E07D" w14:textId="3D81C865" w:rsidR="00FC73F9" w:rsidRPr="00F441E6" w:rsidRDefault="00FC07C1" w:rsidP="00D617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441E6">
        <w:rPr>
          <w:rFonts w:ascii="Times New Roman" w:hAnsi="Times New Roman" w:cs="Times New Roman"/>
          <w:b/>
          <w:sz w:val="22"/>
          <w:szCs w:val="22"/>
          <w:u w:val="single"/>
        </w:rPr>
        <w:t>Pytanie nr 3</w:t>
      </w:r>
      <w:r w:rsidRPr="00F441E6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</w:p>
    <w:p w14:paraId="4701AD01" w14:textId="7E23ABB2" w:rsidR="00315BC7" w:rsidRPr="00F441E6" w:rsidRDefault="00315BC7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samochodu z podłogą skrytek wykonaną z aluminium z minimalnym progiem i skutecznym systemem odwodnienia? </w:t>
      </w:r>
    </w:p>
    <w:p w14:paraId="6473958A" w14:textId="397EC0C7" w:rsidR="00FC73F9" w:rsidRPr="00F441E6" w:rsidRDefault="00FB70A4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3</w:t>
      </w:r>
      <w:r w:rsidR="002D02AA" w:rsidRPr="00F441E6">
        <w:rPr>
          <w:rFonts w:ascii="Times New Roman" w:hAnsi="Times New Roman" w:cs="Times New Roman"/>
          <w:color w:val="000000"/>
        </w:rPr>
        <w:t xml:space="preserve">. </w:t>
      </w:r>
      <w:r w:rsidR="00E827F5" w:rsidRPr="00F441E6">
        <w:rPr>
          <w:rFonts w:ascii="Times New Roman" w:hAnsi="Times New Roman" w:cs="Times New Roman"/>
          <w:color w:val="000000"/>
        </w:rPr>
        <w:t xml:space="preserve"> </w:t>
      </w:r>
    </w:p>
    <w:p w14:paraId="01038B0B" w14:textId="42188CBC" w:rsidR="00315BC7" w:rsidRPr="00F441E6" w:rsidRDefault="00315BC7" w:rsidP="00D61772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4D5B4039" w14:textId="77777777" w:rsidR="002D02AA" w:rsidRPr="00F441E6" w:rsidRDefault="002D02AA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1799D00" w14:textId="2B708BD6" w:rsidR="00315BC7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4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0188C446" w14:textId="7B0EB2D0" w:rsidR="00315BC7" w:rsidRPr="00F441E6" w:rsidRDefault="00315BC7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działkiem wodno-pianowym, które jest montowane na stałe bez systemu hydraulicznego podnoszenia? </w:t>
      </w:r>
    </w:p>
    <w:p w14:paraId="580216A5" w14:textId="7DEEDE87" w:rsidR="00315BC7" w:rsidRPr="00F441E6" w:rsidRDefault="00315BC7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4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7D254C9A" w14:textId="182DDC52" w:rsidR="001A6DC8" w:rsidRPr="00F441E6" w:rsidRDefault="009C54A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Zamawiając</w:t>
      </w:r>
      <w:r w:rsidR="006C56C2" w:rsidRPr="00F441E6">
        <w:rPr>
          <w:rFonts w:ascii="Times New Roman" w:hAnsi="Times New Roman" w:cs="Times New Roman"/>
          <w:color w:val="000000"/>
        </w:rPr>
        <w:t>y</w:t>
      </w:r>
      <w:r w:rsidRPr="00F441E6">
        <w:rPr>
          <w:rFonts w:ascii="Times New Roman" w:hAnsi="Times New Roman" w:cs="Times New Roman"/>
          <w:color w:val="000000"/>
        </w:rPr>
        <w:t xml:space="preserve"> po</w:t>
      </w:r>
      <w:r w:rsidR="000A2B68" w:rsidRPr="00F441E6">
        <w:rPr>
          <w:rFonts w:ascii="Times New Roman" w:hAnsi="Times New Roman" w:cs="Times New Roman"/>
          <w:color w:val="000000"/>
        </w:rPr>
        <w:t>d</w:t>
      </w:r>
      <w:r w:rsidRPr="00F441E6">
        <w:rPr>
          <w:rFonts w:ascii="Times New Roman" w:hAnsi="Times New Roman" w:cs="Times New Roman"/>
          <w:color w:val="000000"/>
        </w:rPr>
        <w:t>trzymuje zapisy SWZ.</w:t>
      </w:r>
    </w:p>
    <w:p w14:paraId="2C79F73C" w14:textId="77777777" w:rsidR="009C54A1" w:rsidRPr="00F441E6" w:rsidRDefault="009C54A1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594361C0" w14:textId="0C5AE8EA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5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65DEAF94" w14:textId="4FDBE2BE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Czy Zamawiający dopuści, by rozłożenie drabiny wejścia na dach nie był sygnalizowane w kabinie?</w:t>
      </w:r>
    </w:p>
    <w:p w14:paraId="4F59ECB2" w14:textId="41967D0C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5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6DB4B308" w14:textId="7CC969C5" w:rsidR="000A2B68" w:rsidRPr="00F441E6" w:rsidRDefault="006C56C2" w:rsidP="000A2B68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Zamawiający </w:t>
      </w:r>
      <w:r w:rsidR="000A2B68" w:rsidRPr="00F441E6">
        <w:rPr>
          <w:rFonts w:ascii="Times New Roman" w:hAnsi="Times New Roman" w:cs="Times New Roman"/>
          <w:color w:val="000000"/>
        </w:rPr>
        <w:t>podtrzymuje zapisy SWZ.</w:t>
      </w:r>
    </w:p>
    <w:p w14:paraId="478258D2" w14:textId="77777777" w:rsidR="00315BC7" w:rsidRPr="00F441E6" w:rsidRDefault="00315BC7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604AD039" w14:textId="0BFC95D8" w:rsidR="001A6DC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6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4BCC6DDC" w14:textId="45481006" w:rsidR="005A665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liną wyciągarki o długości 28m? </w:t>
      </w:r>
    </w:p>
    <w:p w14:paraId="29FA57C2" w14:textId="789B87C6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5A6658" w:rsidRPr="00F441E6">
        <w:rPr>
          <w:rFonts w:ascii="Times New Roman" w:hAnsi="Times New Roman" w:cs="Times New Roman"/>
          <w:b/>
          <w:color w:val="000000"/>
        </w:rPr>
        <w:t>6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580C2822" w14:textId="096285CF" w:rsidR="005A6658" w:rsidRPr="00F441E6" w:rsidRDefault="006C56C2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  <w:bCs/>
        </w:rPr>
        <w:t xml:space="preserve"> </w:t>
      </w:r>
      <w:r w:rsidR="005A6658" w:rsidRPr="00F441E6">
        <w:rPr>
          <w:rFonts w:ascii="Times New Roman" w:hAnsi="Times New Roman" w:cs="Times New Roman"/>
          <w:bCs/>
        </w:rPr>
        <w:t>podtrzymuje zapisy SWZ.</w:t>
      </w:r>
    </w:p>
    <w:p w14:paraId="0E5912D0" w14:textId="7C521D04" w:rsidR="005A6658" w:rsidRPr="00F441E6" w:rsidRDefault="005A6658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708CCD7A" w14:textId="1D514C85" w:rsidR="005A6658" w:rsidRPr="00F441E6" w:rsidRDefault="005A6658" w:rsidP="00D61772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  <w:r w:rsidRPr="00F441E6">
        <w:rPr>
          <w:rFonts w:ascii="Times New Roman" w:hAnsi="Times New Roman" w:cs="Times New Roman"/>
          <w:b/>
          <w:iCs/>
          <w:sz w:val="24"/>
          <w:u w:val="single"/>
        </w:rPr>
        <w:t>Część 2 – GCBA 6x6</w:t>
      </w:r>
    </w:p>
    <w:p w14:paraId="52F159E4" w14:textId="77777777" w:rsidR="002104D6" w:rsidRPr="00F441E6" w:rsidRDefault="002104D6" w:rsidP="00D61772">
      <w:pPr>
        <w:spacing w:after="0"/>
        <w:rPr>
          <w:rFonts w:ascii="Times New Roman" w:hAnsi="Times New Roman" w:cs="Times New Roman"/>
          <w:b/>
          <w:iCs/>
          <w:u w:val="single"/>
        </w:rPr>
      </w:pPr>
    </w:p>
    <w:p w14:paraId="040580CD" w14:textId="0862FE54" w:rsidR="001A6DC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F441E6">
        <w:rPr>
          <w:rFonts w:ascii="Times New Roman" w:hAnsi="Times New Roman" w:cs="Times New Roman"/>
          <w:b/>
          <w:color w:val="000000" w:themeColor="text1"/>
          <w:u w:val="single"/>
        </w:rPr>
        <w:t>Pytanie nr 7</w:t>
      </w:r>
      <w:r w:rsidR="001A6DC8" w:rsidRPr="00F441E6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1A6DC8" w:rsidRPr="00F441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CE2D3AB" w14:textId="3F0F7D65" w:rsidR="005A665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441E6">
        <w:rPr>
          <w:rFonts w:ascii="Times New Roman" w:hAnsi="Times New Roman" w:cs="Times New Roman"/>
          <w:color w:val="000000" w:themeColor="text1"/>
        </w:rPr>
        <w:t xml:space="preserve">Czy Zamawiający wyrazi zgodę na dostarczenie pojazdu o wysokości 3259mm? </w:t>
      </w:r>
    </w:p>
    <w:p w14:paraId="23939BFC" w14:textId="504A722F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 w:themeColor="text1"/>
        </w:rPr>
      </w:pPr>
      <w:r w:rsidRPr="00F441E6">
        <w:rPr>
          <w:rFonts w:ascii="Times New Roman" w:hAnsi="Times New Roman" w:cs="Times New Roman"/>
          <w:b/>
          <w:color w:val="000000" w:themeColor="text1"/>
        </w:rPr>
        <w:t>Ad.</w:t>
      </w:r>
      <w:r w:rsidR="005A6658" w:rsidRPr="00F441E6">
        <w:rPr>
          <w:rFonts w:ascii="Times New Roman" w:hAnsi="Times New Roman" w:cs="Times New Roman"/>
          <w:b/>
          <w:color w:val="000000" w:themeColor="text1"/>
        </w:rPr>
        <w:t>7</w:t>
      </w:r>
      <w:r w:rsidRPr="00F441E6">
        <w:rPr>
          <w:rFonts w:ascii="Times New Roman" w:hAnsi="Times New Roman" w:cs="Times New Roman"/>
          <w:color w:val="000000" w:themeColor="text1"/>
        </w:rPr>
        <w:t xml:space="preserve">.  </w:t>
      </w:r>
    </w:p>
    <w:p w14:paraId="2AB70451" w14:textId="77777777" w:rsidR="000A2B68" w:rsidRPr="00F441E6" w:rsidRDefault="000A2B68" w:rsidP="000A2B6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441E6">
        <w:rPr>
          <w:rFonts w:ascii="Times New Roman" w:hAnsi="Times New Roman" w:cs="Times New Roman"/>
          <w:color w:val="000000" w:themeColor="text1"/>
        </w:rPr>
        <w:t>Zamawiający dopuszcza rozwiązanie zaproponowane przez Wykonawcę.</w:t>
      </w:r>
    </w:p>
    <w:p w14:paraId="28BF7210" w14:textId="77777777" w:rsidR="005A6658" w:rsidRPr="00F441E6" w:rsidRDefault="005A6658" w:rsidP="00D61772">
      <w:pPr>
        <w:spacing w:after="0"/>
        <w:rPr>
          <w:rFonts w:ascii="Times New Roman" w:hAnsi="Times New Roman" w:cs="Times New Roman"/>
        </w:rPr>
      </w:pPr>
    </w:p>
    <w:p w14:paraId="70D3E68A" w14:textId="7FD88756" w:rsidR="001A6DC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8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0C402DBA" w14:textId="49A877CA" w:rsidR="001A6DC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 xml:space="preserve">Czy Zamawiający dopuści, by zbiornik </w:t>
      </w:r>
      <w:proofErr w:type="spellStart"/>
      <w:r w:rsidRPr="00F441E6">
        <w:rPr>
          <w:rFonts w:ascii="Times New Roman" w:hAnsi="Times New Roman" w:cs="Times New Roman"/>
        </w:rPr>
        <w:t>AdBlue</w:t>
      </w:r>
      <w:proofErr w:type="spellEnd"/>
      <w:r w:rsidRPr="00F441E6">
        <w:rPr>
          <w:rFonts w:ascii="Times New Roman" w:hAnsi="Times New Roman" w:cs="Times New Roman"/>
        </w:rPr>
        <w:t xml:space="preserve"> umieszczony był w zabudowie? </w:t>
      </w:r>
    </w:p>
    <w:p w14:paraId="16874856" w14:textId="77777777" w:rsidR="005A6658" w:rsidRPr="00F441E6" w:rsidRDefault="001A6DC8" w:rsidP="00D61772">
      <w:pPr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b/>
        </w:rPr>
        <w:t>Ad.</w:t>
      </w:r>
      <w:r w:rsidR="005A6658" w:rsidRPr="00F441E6">
        <w:rPr>
          <w:rFonts w:ascii="Times New Roman" w:hAnsi="Times New Roman" w:cs="Times New Roman"/>
          <w:b/>
        </w:rPr>
        <w:t>8</w:t>
      </w:r>
      <w:r w:rsidRPr="00F441E6">
        <w:rPr>
          <w:rFonts w:ascii="Times New Roman" w:hAnsi="Times New Roman" w:cs="Times New Roman"/>
        </w:rPr>
        <w:t>.</w:t>
      </w:r>
    </w:p>
    <w:p w14:paraId="4A2D5684" w14:textId="77777777" w:rsidR="000A2B68" w:rsidRPr="00F441E6" w:rsidRDefault="000A2B68" w:rsidP="000A2B68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0C787815" w14:textId="77777777" w:rsidR="005A6658" w:rsidRPr="00F441E6" w:rsidRDefault="005A6658" w:rsidP="00D61772">
      <w:pPr>
        <w:spacing w:after="0"/>
        <w:rPr>
          <w:rFonts w:ascii="Times New Roman" w:hAnsi="Times New Roman" w:cs="Times New Roman"/>
        </w:rPr>
      </w:pPr>
    </w:p>
    <w:p w14:paraId="1356C1B9" w14:textId="39FE5069" w:rsidR="001A6DC8" w:rsidRPr="00F441E6" w:rsidRDefault="005A6658" w:rsidP="00D61772">
      <w:pPr>
        <w:spacing w:after="0"/>
        <w:rPr>
          <w:rFonts w:ascii="Times New Roman" w:hAnsi="Times New Roman" w:cs="Times New Roman"/>
          <w:b/>
          <w:u w:val="single"/>
        </w:rPr>
      </w:pPr>
      <w:r w:rsidRPr="00F441E6">
        <w:rPr>
          <w:rFonts w:ascii="Times New Roman" w:hAnsi="Times New Roman" w:cs="Times New Roman"/>
          <w:b/>
          <w:u w:val="single"/>
        </w:rPr>
        <w:t>Pytanie nr 9.</w:t>
      </w:r>
    </w:p>
    <w:p w14:paraId="2A55587A" w14:textId="5F085F2A" w:rsidR="005A6658" w:rsidRPr="00F441E6" w:rsidRDefault="005A665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 xml:space="preserve">Czy Zamawiający wyrazi zgodę na dostarczenie samochodu z podłogą skrytek wykonaną z aluminium z minimalnym progiem i skutecznym systemem odwodnienia? </w:t>
      </w:r>
    </w:p>
    <w:p w14:paraId="32481DF5" w14:textId="5F37C5D7" w:rsidR="001A6DC8" w:rsidRPr="00F441E6" w:rsidRDefault="001A6DC8" w:rsidP="00D61772">
      <w:pPr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b/>
        </w:rPr>
        <w:t>Ad.</w:t>
      </w:r>
      <w:r w:rsidR="005A6658" w:rsidRPr="00F441E6">
        <w:rPr>
          <w:rFonts w:ascii="Times New Roman" w:hAnsi="Times New Roman" w:cs="Times New Roman"/>
          <w:b/>
        </w:rPr>
        <w:t>9</w:t>
      </w:r>
      <w:r w:rsidRPr="00F441E6">
        <w:rPr>
          <w:rFonts w:ascii="Times New Roman" w:hAnsi="Times New Roman" w:cs="Times New Roman"/>
        </w:rPr>
        <w:t xml:space="preserve">.  </w:t>
      </w:r>
    </w:p>
    <w:p w14:paraId="485CDD8B" w14:textId="77777777" w:rsidR="000A2B68" w:rsidRPr="00F441E6" w:rsidRDefault="000A2B68" w:rsidP="000A2B68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33DC54DA" w14:textId="77777777" w:rsidR="00535032" w:rsidRPr="00F441E6" w:rsidRDefault="00535032" w:rsidP="00D61772">
      <w:pPr>
        <w:spacing w:after="0"/>
        <w:rPr>
          <w:rFonts w:ascii="Times New Roman" w:hAnsi="Times New Roman" w:cs="Times New Roman"/>
        </w:rPr>
      </w:pPr>
    </w:p>
    <w:p w14:paraId="13B201DF" w14:textId="71F21059" w:rsidR="001A6DC8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10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68DBCC8B" w14:textId="79ADC569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 xml:space="preserve">Czy Zamawiający wyrazi zgodę na dostarczenie pojazdu z działkiem wodno-pianowym, które jest montowane na stałe bez systemu hydraulicznego podnoszenia? </w:t>
      </w:r>
    </w:p>
    <w:p w14:paraId="75556AC0" w14:textId="1A7B3419" w:rsidR="001A6DC8" w:rsidRPr="00F441E6" w:rsidRDefault="001A6DC8" w:rsidP="00D61772">
      <w:pPr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b/>
        </w:rPr>
        <w:t>Ad.</w:t>
      </w:r>
      <w:r w:rsidR="00535032" w:rsidRPr="00F441E6">
        <w:rPr>
          <w:rFonts w:ascii="Times New Roman" w:hAnsi="Times New Roman" w:cs="Times New Roman"/>
          <w:b/>
        </w:rPr>
        <w:t>10</w:t>
      </w:r>
      <w:r w:rsidRPr="00F441E6">
        <w:rPr>
          <w:rFonts w:ascii="Times New Roman" w:hAnsi="Times New Roman" w:cs="Times New Roman"/>
        </w:rPr>
        <w:t xml:space="preserve">.  </w:t>
      </w:r>
    </w:p>
    <w:p w14:paraId="3B2DB98B" w14:textId="3C9159FF" w:rsidR="000A2B68" w:rsidRPr="00F441E6" w:rsidRDefault="006C56C2" w:rsidP="000A2B68">
      <w:pPr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0A2B68" w:rsidRPr="00F441E6">
        <w:rPr>
          <w:rFonts w:ascii="Times New Roman" w:hAnsi="Times New Roman" w:cs="Times New Roman"/>
        </w:rPr>
        <w:t>podtrzymuje zapisy SWZ.</w:t>
      </w:r>
    </w:p>
    <w:p w14:paraId="2063616D" w14:textId="77777777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447106F6" w14:textId="541ABA21" w:rsidR="00535032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535032" w:rsidRPr="00F441E6">
        <w:rPr>
          <w:rFonts w:ascii="Times New Roman" w:hAnsi="Times New Roman" w:cs="Times New Roman"/>
          <w:b/>
          <w:u w:val="single"/>
        </w:rPr>
        <w:t>11</w:t>
      </w:r>
      <w:r w:rsidRPr="00F441E6">
        <w:rPr>
          <w:rFonts w:ascii="Times New Roman" w:hAnsi="Times New Roman" w:cs="Times New Roman"/>
          <w:b/>
          <w:u w:val="single"/>
        </w:rPr>
        <w:t>.</w:t>
      </w:r>
    </w:p>
    <w:p w14:paraId="67DAFED1" w14:textId="207585CA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 xml:space="preserve">Czy Zamawiający dopuści, by rozłożenie drabiny wejścia na dach nie był sygnalizowane w kabinie? </w:t>
      </w:r>
    </w:p>
    <w:p w14:paraId="54CE593B" w14:textId="04B4E198" w:rsidR="00535032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</w:rPr>
        <w:t xml:space="preserve"> Ad.</w:t>
      </w:r>
      <w:r w:rsidR="00535032" w:rsidRPr="00F441E6">
        <w:rPr>
          <w:rFonts w:ascii="Times New Roman" w:hAnsi="Times New Roman" w:cs="Times New Roman"/>
          <w:b/>
        </w:rPr>
        <w:t>11</w:t>
      </w:r>
      <w:r w:rsidRPr="00F441E6">
        <w:rPr>
          <w:rFonts w:ascii="Times New Roman" w:hAnsi="Times New Roman" w:cs="Times New Roman"/>
        </w:rPr>
        <w:t>.</w:t>
      </w:r>
    </w:p>
    <w:p w14:paraId="6433CC7B" w14:textId="0D010706" w:rsidR="000A2B68" w:rsidRPr="00F441E6" w:rsidRDefault="001A6DC8" w:rsidP="000A2B68">
      <w:pPr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 xml:space="preserve"> </w:t>
      </w:r>
      <w:r w:rsidR="006C56C2" w:rsidRPr="00F441E6">
        <w:rPr>
          <w:rFonts w:ascii="Times New Roman" w:hAnsi="Times New Roman" w:cs="Times New Roman"/>
          <w:color w:val="000000"/>
        </w:rPr>
        <w:t>Zamawiający</w:t>
      </w:r>
      <w:r w:rsidR="006C56C2" w:rsidRPr="00F441E6">
        <w:rPr>
          <w:rFonts w:ascii="Times New Roman" w:hAnsi="Times New Roman" w:cs="Times New Roman"/>
        </w:rPr>
        <w:t xml:space="preserve"> </w:t>
      </w:r>
      <w:r w:rsidR="000A2B68" w:rsidRPr="00F441E6">
        <w:rPr>
          <w:rFonts w:ascii="Times New Roman" w:hAnsi="Times New Roman" w:cs="Times New Roman"/>
        </w:rPr>
        <w:t>podtrzymuje zapisy SWZ.</w:t>
      </w:r>
    </w:p>
    <w:p w14:paraId="401A0611" w14:textId="7F860DDA" w:rsidR="001A6DC8" w:rsidRPr="00F441E6" w:rsidRDefault="001A6DC8" w:rsidP="00D61772">
      <w:pPr>
        <w:spacing w:after="0"/>
        <w:rPr>
          <w:rFonts w:ascii="Times New Roman" w:hAnsi="Times New Roman" w:cs="Times New Roman"/>
          <w:color w:val="FF0000"/>
        </w:rPr>
      </w:pPr>
    </w:p>
    <w:p w14:paraId="4167833B" w14:textId="35D9072A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F441E6">
        <w:rPr>
          <w:rFonts w:ascii="Times New Roman" w:hAnsi="Times New Roman" w:cs="Times New Roman"/>
          <w:b/>
          <w:color w:val="000000" w:themeColor="text1"/>
          <w:u w:val="single"/>
        </w:rPr>
        <w:t xml:space="preserve">Pytanie nr </w:t>
      </w:r>
      <w:r w:rsidR="00535032" w:rsidRPr="00F441E6">
        <w:rPr>
          <w:rFonts w:ascii="Times New Roman" w:hAnsi="Times New Roman" w:cs="Times New Roman"/>
          <w:b/>
          <w:color w:val="000000" w:themeColor="text1"/>
          <w:u w:val="single"/>
        </w:rPr>
        <w:t>12</w:t>
      </w:r>
      <w:r w:rsidRPr="00F441E6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F441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53941D7" w14:textId="5CE11F3A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441E6">
        <w:rPr>
          <w:rFonts w:ascii="Times New Roman" w:hAnsi="Times New Roman" w:cs="Times New Roman"/>
          <w:color w:val="000000" w:themeColor="text1"/>
        </w:rPr>
        <w:t xml:space="preserve">Czy Zamawiający wyrazi zgodę na dostarczenie pojazdu z zbiornikiem wody o pojemności 10000l +/- 1%? </w:t>
      </w:r>
    </w:p>
    <w:p w14:paraId="0698A0AB" w14:textId="3D9AD36C" w:rsidR="00535032" w:rsidRPr="00F441E6" w:rsidRDefault="001A6DC8" w:rsidP="00D61772">
      <w:pPr>
        <w:spacing w:after="0"/>
        <w:rPr>
          <w:rFonts w:ascii="Times New Roman" w:hAnsi="Times New Roman" w:cs="Times New Roman"/>
          <w:color w:val="000000" w:themeColor="text1"/>
        </w:rPr>
      </w:pPr>
      <w:r w:rsidRPr="00F441E6">
        <w:rPr>
          <w:rFonts w:ascii="Times New Roman" w:hAnsi="Times New Roman" w:cs="Times New Roman"/>
          <w:b/>
          <w:color w:val="000000" w:themeColor="text1"/>
        </w:rPr>
        <w:t>Ad.</w:t>
      </w:r>
      <w:r w:rsidR="00535032" w:rsidRPr="00F441E6">
        <w:rPr>
          <w:rFonts w:ascii="Times New Roman" w:hAnsi="Times New Roman" w:cs="Times New Roman"/>
          <w:b/>
          <w:color w:val="000000" w:themeColor="text1"/>
        </w:rPr>
        <w:t>12</w:t>
      </w:r>
      <w:r w:rsidRPr="00F441E6">
        <w:rPr>
          <w:rFonts w:ascii="Times New Roman" w:hAnsi="Times New Roman" w:cs="Times New Roman"/>
          <w:color w:val="000000" w:themeColor="text1"/>
        </w:rPr>
        <w:t>.</w:t>
      </w:r>
    </w:p>
    <w:p w14:paraId="49BA66CF" w14:textId="77777777" w:rsidR="002104D6" w:rsidRPr="00F441E6" w:rsidRDefault="002104D6" w:rsidP="002104D6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2DCE1082" w14:textId="0D54BB0D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555C1242" w14:textId="636EB502" w:rsidR="001A6DC8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13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2982E629" w14:textId="4377EEE1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dopuści autopompę o wydajności 379 dm3/min. przy ciśnieniu 4 </w:t>
      </w:r>
      <w:proofErr w:type="spellStart"/>
      <w:r w:rsidRPr="00F441E6">
        <w:rPr>
          <w:rFonts w:ascii="Times New Roman" w:hAnsi="Times New Roman" w:cs="Times New Roman"/>
          <w:color w:val="000000"/>
        </w:rPr>
        <w:t>MPa</w:t>
      </w:r>
      <w:proofErr w:type="spellEnd"/>
      <w:r w:rsidRPr="00F441E6">
        <w:rPr>
          <w:rFonts w:ascii="Times New Roman" w:hAnsi="Times New Roman" w:cs="Times New Roman"/>
          <w:color w:val="000000"/>
        </w:rPr>
        <w:t xml:space="preserve">? </w:t>
      </w:r>
    </w:p>
    <w:p w14:paraId="403061AA" w14:textId="6B13FC69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535032" w:rsidRPr="00F441E6">
        <w:rPr>
          <w:rFonts w:ascii="Times New Roman" w:hAnsi="Times New Roman" w:cs="Times New Roman"/>
          <w:b/>
          <w:color w:val="000000"/>
        </w:rPr>
        <w:t>13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009612F1" w14:textId="1C96B0B0" w:rsidR="0059089C" w:rsidRPr="00F441E6" w:rsidRDefault="006C56C2" w:rsidP="0059089C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Zamawiający </w:t>
      </w:r>
      <w:r w:rsidR="0059089C" w:rsidRPr="00F441E6">
        <w:rPr>
          <w:rFonts w:ascii="Times New Roman" w:hAnsi="Times New Roman" w:cs="Times New Roman"/>
          <w:color w:val="000000"/>
        </w:rPr>
        <w:t>podtrzymuje zapisy SWZ.</w:t>
      </w:r>
    </w:p>
    <w:p w14:paraId="71F34901" w14:textId="77777777" w:rsidR="00535032" w:rsidRPr="00F441E6" w:rsidRDefault="00535032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1B1F9A0A" w14:textId="361760F2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535032" w:rsidRPr="00F441E6">
        <w:rPr>
          <w:rFonts w:ascii="Times New Roman" w:hAnsi="Times New Roman" w:cs="Times New Roman"/>
          <w:b/>
          <w:u w:val="single"/>
        </w:rPr>
        <w:t>14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25575625" w14:textId="78C73DB4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liną wyciągarki o długości 28m? </w:t>
      </w:r>
    </w:p>
    <w:p w14:paraId="152D283B" w14:textId="0E972272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535032" w:rsidRPr="00F441E6">
        <w:rPr>
          <w:rFonts w:ascii="Times New Roman" w:hAnsi="Times New Roman" w:cs="Times New Roman"/>
          <w:b/>
          <w:color w:val="000000"/>
        </w:rPr>
        <w:t>14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612986BF" w14:textId="6F1A2A76" w:rsidR="00CF7292" w:rsidRPr="00F441E6" w:rsidRDefault="006C56C2" w:rsidP="00CF729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Zamawiający </w:t>
      </w:r>
      <w:r w:rsidR="00CF7292" w:rsidRPr="00F441E6">
        <w:rPr>
          <w:rFonts w:ascii="Times New Roman" w:hAnsi="Times New Roman" w:cs="Times New Roman"/>
          <w:color w:val="000000"/>
        </w:rPr>
        <w:t>podtrzymuje zapisy SWZ.</w:t>
      </w:r>
    </w:p>
    <w:p w14:paraId="2A026470" w14:textId="38D3DEED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63900075" w14:textId="7510C16E" w:rsidR="00535032" w:rsidRPr="00F441E6" w:rsidRDefault="00535032" w:rsidP="00D61772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  <w:r w:rsidRPr="00F441E6">
        <w:rPr>
          <w:rFonts w:ascii="Times New Roman" w:hAnsi="Times New Roman" w:cs="Times New Roman"/>
          <w:b/>
          <w:iCs/>
          <w:sz w:val="24"/>
          <w:u w:val="single"/>
        </w:rPr>
        <w:t xml:space="preserve">Część </w:t>
      </w:r>
      <w:r w:rsidR="00723B91" w:rsidRPr="00F441E6">
        <w:rPr>
          <w:rFonts w:ascii="Times New Roman" w:hAnsi="Times New Roman" w:cs="Times New Roman"/>
          <w:b/>
          <w:iCs/>
          <w:sz w:val="24"/>
          <w:u w:val="single"/>
        </w:rPr>
        <w:t>4</w:t>
      </w:r>
      <w:r w:rsidRPr="00F441E6">
        <w:rPr>
          <w:rFonts w:ascii="Times New Roman" w:hAnsi="Times New Roman" w:cs="Times New Roman"/>
          <w:b/>
          <w:iCs/>
          <w:sz w:val="24"/>
          <w:u w:val="single"/>
        </w:rPr>
        <w:t xml:space="preserve"> – GCBA </w:t>
      </w:r>
      <w:r w:rsidR="00723B91" w:rsidRPr="00F441E6">
        <w:rPr>
          <w:rFonts w:ascii="Times New Roman" w:hAnsi="Times New Roman" w:cs="Times New Roman"/>
          <w:b/>
          <w:iCs/>
          <w:sz w:val="24"/>
          <w:u w:val="single"/>
        </w:rPr>
        <w:t>4x2</w:t>
      </w:r>
    </w:p>
    <w:p w14:paraId="1ED99C63" w14:textId="77777777" w:rsidR="002104D6" w:rsidRPr="00F441E6" w:rsidRDefault="002104D6" w:rsidP="00D61772">
      <w:pPr>
        <w:spacing w:after="0"/>
        <w:rPr>
          <w:rFonts w:ascii="Times New Roman" w:hAnsi="Times New Roman" w:cs="Times New Roman"/>
          <w:b/>
          <w:iCs/>
          <w:u w:val="single"/>
        </w:rPr>
      </w:pPr>
    </w:p>
    <w:p w14:paraId="006D1024" w14:textId="57113339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535032" w:rsidRPr="00F441E6">
        <w:rPr>
          <w:rFonts w:ascii="Times New Roman" w:hAnsi="Times New Roman" w:cs="Times New Roman"/>
          <w:b/>
          <w:u w:val="single"/>
        </w:rPr>
        <w:t>1</w:t>
      </w:r>
      <w:r w:rsidRPr="00F441E6">
        <w:rPr>
          <w:rFonts w:ascii="Times New Roman" w:hAnsi="Times New Roman" w:cs="Times New Roman"/>
          <w:b/>
          <w:u w:val="single"/>
        </w:rPr>
        <w:t>5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54A4815E" w14:textId="49E6FA4F" w:rsidR="00535032" w:rsidRPr="00F441E6" w:rsidRDefault="00535032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pneumatycznym zawieszeniem osi tylnej? </w:t>
      </w:r>
    </w:p>
    <w:p w14:paraId="6B181CDC" w14:textId="3D1D720E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535032" w:rsidRPr="00F441E6">
        <w:rPr>
          <w:rFonts w:ascii="Times New Roman" w:hAnsi="Times New Roman" w:cs="Times New Roman"/>
          <w:b/>
          <w:color w:val="000000"/>
        </w:rPr>
        <w:t>1</w:t>
      </w:r>
      <w:r w:rsidRPr="00F441E6">
        <w:rPr>
          <w:rFonts w:ascii="Times New Roman" w:hAnsi="Times New Roman" w:cs="Times New Roman"/>
          <w:b/>
          <w:color w:val="000000"/>
        </w:rPr>
        <w:t>5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11234892" w14:textId="501F7B9E" w:rsidR="00CF7292" w:rsidRPr="00F441E6" w:rsidRDefault="006C56C2" w:rsidP="00CF729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Zamawiający </w:t>
      </w:r>
      <w:r w:rsidR="00CF7292" w:rsidRPr="00F441E6">
        <w:rPr>
          <w:rFonts w:ascii="Times New Roman" w:hAnsi="Times New Roman" w:cs="Times New Roman"/>
          <w:color w:val="000000"/>
        </w:rPr>
        <w:t>podtrzymuje zapisy SWZ.</w:t>
      </w:r>
    </w:p>
    <w:p w14:paraId="0A34294B" w14:textId="77777777" w:rsidR="00ED1C50" w:rsidRPr="00F441E6" w:rsidRDefault="00ED1C50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17181631" w14:textId="63053A9F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ED1C50" w:rsidRPr="00F441E6">
        <w:rPr>
          <w:rFonts w:ascii="Times New Roman" w:hAnsi="Times New Roman" w:cs="Times New Roman"/>
          <w:b/>
          <w:u w:val="single"/>
        </w:rPr>
        <w:t>16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0803287D" w14:textId="2DAD5642" w:rsidR="00ED1C50" w:rsidRPr="00F441E6" w:rsidRDefault="00ED1C50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 xml:space="preserve">Czy Zamawiający wyrazi zgodę na dostarczenie samochodu z podłogą skrytek wykonaną z aluminium z minimalnym progiem i skutecznym systemem odwodnienia? </w:t>
      </w:r>
    </w:p>
    <w:p w14:paraId="43FE25C2" w14:textId="6DD2ED47" w:rsidR="00ED1C50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ED1C50" w:rsidRPr="00F441E6">
        <w:rPr>
          <w:rFonts w:ascii="Times New Roman" w:hAnsi="Times New Roman" w:cs="Times New Roman"/>
          <w:b/>
          <w:color w:val="000000"/>
        </w:rPr>
        <w:t>16</w:t>
      </w:r>
      <w:r w:rsidRPr="00F441E6">
        <w:rPr>
          <w:rFonts w:ascii="Times New Roman" w:hAnsi="Times New Roman" w:cs="Times New Roman"/>
          <w:color w:val="000000"/>
        </w:rPr>
        <w:t>.</w:t>
      </w:r>
    </w:p>
    <w:p w14:paraId="64BB8778" w14:textId="1D0B12ED" w:rsidR="00CF7292" w:rsidRPr="00F441E6" w:rsidRDefault="00CF7292" w:rsidP="00CF7292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3F2E7A35" w14:textId="2CB55803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75131466" w14:textId="6C262FE5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ED1C50" w:rsidRPr="00F441E6">
        <w:rPr>
          <w:rFonts w:ascii="Times New Roman" w:hAnsi="Times New Roman" w:cs="Times New Roman"/>
          <w:b/>
          <w:u w:val="single"/>
        </w:rPr>
        <w:t>17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11186213" w14:textId="4FE5ABB0" w:rsidR="00ED1C50" w:rsidRPr="00F441E6" w:rsidRDefault="00ED1C50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dopuści, by rozłożenie drabiny wejścia na dach nie był sygnalizowane w kabinie? </w:t>
      </w:r>
    </w:p>
    <w:p w14:paraId="1351218E" w14:textId="38F8522F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ED1C50" w:rsidRPr="00F441E6">
        <w:rPr>
          <w:rFonts w:ascii="Times New Roman" w:hAnsi="Times New Roman" w:cs="Times New Roman"/>
          <w:b/>
          <w:color w:val="000000"/>
        </w:rPr>
        <w:t>17.</w:t>
      </w:r>
      <w:r w:rsidRPr="00F441E6">
        <w:rPr>
          <w:rFonts w:ascii="Times New Roman" w:hAnsi="Times New Roman" w:cs="Times New Roman"/>
          <w:color w:val="000000"/>
        </w:rPr>
        <w:t xml:space="preserve">  </w:t>
      </w:r>
    </w:p>
    <w:p w14:paraId="4F960C41" w14:textId="19391B7D" w:rsidR="00ED1C50" w:rsidRPr="00F441E6" w:rsidRDefault="006C56C2" w:rsidP="00CF7292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CF7292" w:rsidRPr="00F441E6">
        <w:rPr>
          <w:rFonts w:ascii="Times New Roman" w:hAnsi="Times New Roman" w:cs="Times New Roman"/>
        </w:rPr>
        <w:t>podtrzymuje zapisy SWZ.</w:t>
      </w:r>
    </w:p>
    <w:p w14:paraId="2A80F55E" w14:textId="77F18EC4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ED1C50" w:rsidRPr="00F441E6">
        <w:rPr>
          <w:rFonts w:ascii="Times New Roman" w:hAnsi="Times New Roman" w:cs="Times New Roman"/>
          <w:b/>
          <w:u w:val="single"/>
        </w:rPr>
        <w:t>18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2A3BB0A8" w14:textId="2975A759" w:rsidR="00ED1C50" w:rsidRPr="00F441E6" w:rsidRDefault="00ED1C50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łatwym w obsłudze ręcznym dozownikiem środka pianotwórczego? </w:t>
      </w:r>
    </w:p>
    <w:p w14:paraId="4E443D5F" w14:textId="21A1C5BE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ED1C50" w:rsidRPr="00F441E6">
        <w:rPr>
          <w:rFonts w:ascii="Times New Roman" w:hAnsi="Times New Roman" w:cs="Times New Roman"/>
          <w:b/>
          <w:color w:val="000000"/>
        </w:rPr>
        <w:t>18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231E9506" w14:textId="6A6214A8" w:rsidR="002B0575" w:rsidRPr="00F441E6" w:rsidRDefault="006C56C2" w:rsidP="002B0575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2B0575" w:rsidRPr="00F441E6">
        <w:rPr>
          <w:rFonts w:ascii="Times New Roman" w:hAnsi="Times New Roman" w:cs="Times New Roman"/>
        </w:rPr>
        <w:t>podtrzymuje zapisy SWZ.</w:t>
      </w:r>
    </w:p>
    <w:p w14:paraId="46293AD4" w14:textId="7105056C" w:rsidR="00723B91" w:rsidRPr="00F441E6" w:rsidRDefault="00723B91" w:rsidP="00D61772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  <w:r w:rsidRPr="00F441E6">
        <w:rPr>
          <w:rFonts w:ascii="Times New Roman" w:hAnsi="Times New Roman" w:cs="Times New Roman"/>
          <w:b/>
          <w:iCs/>
          <w:sz w:val="24"/>
          <w:u w:val="single"/>
        </w:rPr>
        <w:t>Część 5 –</w:t>
      </w:r>
      <w:r w:rsidR="002B0575" w:rsidRPr="00F441E6">
        <w:rPr>
          <w:rFonts w:ascii="Times New Roman" w:hAnsi="Times New Roman" w:cs="Times New Roman"/>
          <w:b/>
          <w:iCs/>
          <w:sz w:val="24"/>
          <w:u w:val="single"/>
        </w:rPr>
        <w:t xml:space="preserve"> G</w:t>
      </w:r>
      <w:r w:rsidRPr="00F441E6">
        <w:rPr>
          <w:rFonts w:ascii="Times New Roman" w:hAnsi="Times New Roman" w:cs="Times New Roman"/>
          <w:b/>
          <w:iCs/>
          <w:sz w:val="24"/>
          <w:u w:val="single"/>
        </w:rPr>
        <w:t>BA 4x4</w:t>
      </w:r>
    </w:p>
    <w:p w14:paraId="68ADFD70" w14:textId="77777777" w:rsidR="00F441E6" w:rsidRPr="00F441E6" w:rsidRDefault="00F441E6" w:rsidP="00D61772">
      <w:pPr>
        <w:spacing w:after="0"/>
        <w:rPr>
          <w:rFonts w:ascii="Times New Roman" w:hAnsi="Times New Roman" w:cs="Times New Roman"/>
          <w:b/>
          <w:iCs/>
          <w:u w:val="single"/>
        </w:rPr>
      </w:pPr>
    </w:p>
    <w:p w14:paraId="2AF34C9D" w14:textId="562BDDA4" w:rsidR="001A6DC8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19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5C4AECA9" w14:textId="6BE2D1B0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o wysokości 3305 mm? </w:t>
      </w:r>
    </w:p>
    <w:p w14:paraId="696BF32F" w14:textId="77934977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723B91" w:rsidRPr="00F441E6">
        <w:rPr>
          <w:rFonts w:ascii="Times New Roman" w:hAnsi="Times New Roman" w:cs="Times New Roman"/>
          <w:b/>
          <w:color w:val="000000"/>
        </w:rPr>
        <w:t>19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00241848" w14:textId="5664D3A9" w:rsidR="00723B91" w:rsidRPr="00F441E6" w:rsidRDefault="006C56C2" w:rsidP="002B0575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2B0575" w:rsidRPr="00F441E6">
        <w:rPr>
          <w:rFonts w:ascii="Times New Roman" w:hAnsi="Times New Roman" w:cs="Times New Roman"/>
        </w:rPr>
        <w:t>podtrzymuje zapisy SWZ.</w:t>
      </w:r>
    </w:p>
    <w:p w14:paraId="6D5D3C3F" w14:textId="2C014859" w:rsidR="001A6DC8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20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15D35A95" w14:textId="6876563C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samochodu z podłogą skrytek wykonaną z aluminium z minimalnym progiem i skutecznym systemem odwodnienia? </w:t>
      </w:r>
    </w:p>
    <w:p w14:paraId="76686292" w14:textId="1ED72D51" w:rsidR="00723B91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723B91" w:rsidRPr="00F441E6">
        <w:rPr>
          <w:rFonts w:ascii="Times New Roman" w:hAnsi="Times New Roman" w:cs="Times New Roman"/>
          <w:b/>
          <w:color w:val="000000"/>
        </w:rPr>
        <w:t>20</w:t>
      </w:r>
      <w:r w:rsidRPr="00F441E6">
        <w:rPr>
          <w:rFonts w:ascii="Times New Roman" w:hAnsi="Times New Roman" w:cs="Times New Roman"/>
          <w:color w:val="000000"/>
        </w:rPr>
        <w:t>.</w:t>
      </w:r>
    </w:p>
    <w:p w14:paraId="12B2094C" w14:textId="5C0A4544" w:rsidR="002B0575" w:rsidRPr="00F441E6" w:rsidRDefault="002B0575" w:rsidP="002B0575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amawiający dopuszcza rozwiązanie zaproponowane przez Wykonawcę.</w:t>
      </w:r>
    </w:p>
    <w:p w14:paraId="3AF3F5C4" w14:textId="6D453292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3C283360" w14:textId="494D36AB" w:rsidR="001A6DC8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21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45563D57" w14:textId="3FF23705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działkiem wodno-pianowym, które jest montowane na stałe bez systemu hydraulicznego podnoszenia? </w:t>
      </w:r>
    </w:p>
    <w:p w14:paraId="0C633B17" w14:textId="4A35964E" w:rsidR="00723B91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723B91" w:rsidRPr="00F441E6">
        <w:rPr>
          <w:rFonts w:ascii="Times New Roman" w:hAnsi="Times New Roman" w:cs="Times New Roman"/>
          <w:b/>
          <w:color w:val="000000"/>
        </w:rPr>
        <w:t>21</w:t>
      </w:r>
      <w:r w:rsidRPr="00F441E6">
        <w:rPr>
          <w:rFonts w:ascii="Times New Roman" w:hAnsi="Times New Roman" w:cs="Times New Roman"/>
          <w:color w:val="000000"/>
        </w:rPr>
        <w:t>.</w:t>
      </w:r>
    </w:p>
    <w:p w14:paraId="2FCA8395" w14:textId="68567E45" w:rsidR="007F25AE" w:rsidRPr="00F441E6" w:rsidRDefault="006C56C2" w:rsidP="007F25AE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7F25AE" w:rsidRPr="00F441E6">
        <w:rPr>
          <w:rFonts w:ascii="Times New Roman" w:hAnsi="Times New Roman" w:cs="Times New Roman"/>
        </w:rPr>
        <w:t>podtrzymuje zapisy SWZ.</w:t>
      </w:r>
    </w:p>
    <w:p w14:paraId="25D813C5" w14:textId="22669451" w:rsidR="001A6DC8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22</w:t>
      </w:r>
      <w:r w:rsidR="001A6DC8" w:rsidRPr="00F441E6">
        <w:rPr>
          <w:rFonts w:ascii="Times New Roman" w:hAnsi="Times New Roman" w:cs="Times New Roman"/>
          <w:b/>
          <w:u w:val="single"/>
        </w:rPr>
        <w:t>.</w:t>
      </w:r>
      <w:r w:rsidR="001A6DC8" w:rsidRPr="00F441E6">
        <w:rPr>
          <w:rFonts w:ascii="Times New Roman" w:hAnsi="Times New Roman" w:cs="Times New Roman"/>
          <w:b/>
        </w:rPr>
        <w:t xml:space="preserve"> </w:t>
      </w:r>
    </w:p>
    <w:p w14:paraId="6D7B3EE9" w14:textId="04D3FFDD" w:rsidR="001A6DC8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Czy Zamawiający dopuści, by rozłożenie drabiny wejścia na dach nie był sygnalizowane w kabinie?</w:t>
      </w:r>
    </w:p>
    <w:p w14:paraId="2C296263" w14:textId="540B6660" w:rsidR="001A6DC8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22</w:t>
      </w:r>
      <w:r w:rsidR="001A6DC8" w:rsidRPr="00F441E6">
        <w:rPr>
          <w:rFonts w:ascii="Times New Roman" w:hAnsi="Times New Roman" w:cs="Times New Roman"/>
          <w:color w:val="000000"/>
        </w:rPr>
        <w:t xml:space="preserve">.  </w:t>
      </w:r>
    </w:p>
    <w:p w14:paraId="20A05154" w14:textId="4EB2D765" w:rsidR="00723B91" w:rsidRPr="00F441E6" w:rsidRDefault="006C56C2" w:rsidP="007F25AE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7F25AE" w:rsidRPr="00F441E6">
        <w:rPr>
          <w:rFonts w:ascii="Times New Roman" w:hAnsi="Times New Roman" w:cs="Times New Roman"/>
        </w:rPr>
        <w:t>podtrzymuje zapisy SWZ.</w:t>
      </w:r>
    </w:p>
    <w:p w14:paraId="67540B80" w14:textId="1E4A28FC" w:rsidR="002D151F" w:rsidRPr="00F441E6" w:rsidRDefault="002D151F" w:rsidP="007F25AE">
      <w:pPr>
        <w:rPr>
          <w:rFonts w:ascii="Times New Roman" w:hAnsi="Times New Roman" w:cs="Times New Roman"/>
        </w:rPr>
      </w:pPr>
    </w:p>
    <w:p w14:paraId="2CE90358" w14:textId="54C5FD8A" w:rsidR="002D151F" w:rsidRPr="00F441E6" w:rsidRDefault="002D151F" w:rsidP="007F25AE">
      <w:pPr>
        <w:rPr>
          <w:rFonts w:ascii="Times New Roman" w:hAnsi="Times New Roman" w:cs="Times New Roman"/>
        </w:rPr>
      </w:pPr>
    </w:p>
    <w:p w14:paraId="4AB03F9D" w14:textId="4E546BA9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723B91" w:rsidRPr="00F441E6">
        <w:rPr>
          <w:rFonts w:ascii="Times New Roman" w:hAnsi="Times New Roman" w:cs="Times New Roman"/>
          <w:b/>
          <w:u w:val="single"/>
        </w:rPr>
        <w:t>23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5D15A4EF" w14:textId="6F450204" w:rsidR="007F25AE" w:rsidRPr="00F441E6" w:rsidRDefault="00723B91" w:rsidP="002D15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łatwym w obsłudze ręcznym dozownikiem środka pianotwórczego? </w:t>
      </w:r>
    </w:p>
    <w:p w14:paraId="69E33FF4" w14:textId="77777777" w:rsidR="007F25AE" w:rsidRPr="00F441E6" w:rsidRDefault="001A6DC8" w:rsidP="007F25AE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723B91" w:rsidRPr="00F441E6">
        <w:rPr>
          <w:rFonts w:ascii="Times New Roman" w:hAnsi="Times New Roman" w:cs="Times New Roman"/>
          <w:b/>
          <w:color w:val="000000"/>
        </w:rPr>
        <w:t>23</w:t>
      </w:r>
      <w:r w:rsidRPr="00F441E6">
        <w:rPr>
          <w:rFonts w:ascii="Times New Roman" w:hAnsi="Times New Roman" w:cs="Times New Roman"/>
          <w:color w:val="000000"/>
        </w:rPr>
        <w:t xml:space="preserve">. </w:t>
      </w:r>
    </w:p>
    <w:p w14:paraId="11D112D1" w14:textId="7D604967" w:rsidR="007F25AE" w:rsidRPr="00F441E6" w:rsidRDefault="006C56C2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7F25AE" w:rsidRPr="00F441E6">
        <w:rPr>
          <w:rFonts w:ascii="Times New Roman" w:hAnsi="Times New Roman" w:cs="Times New Roman"/>
        </w:rPr>
        <w:t>podtrzymuje zapisy SWZ.</w:t>
      </w:r>
    </w:p>
    <w:p w14:paraId="298C6872" w14:textId="77777777" w:rsidR="00723B91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</w:p>
    <w:p w14:paraId="4187010C" w14:textId="14625515" w:rsidR="001A6DC8" w:rsidRPr="00F441E6" w:rsidRDefault="001A6DC8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723B91" w:rsidRPr="00F441E6">
        <w:rPr>
          <w:rFonts w:ascii="Times New Roman" w:hAnsi="Times New Roman" w:cs="Times New Roman"/>
          <w:b/>
          <w:u w:val="single"/>
        </w:rPr>
        <w:t>24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7D5ECAF8" w14:textId="22E7900D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Czy Zamawiający wyrazi zgodę na dostarczenie pojazdu z liną wyciągarki o długości 28m? </w:t>
      </w:r>
    </w:p>
    <w:p w14:paraId="7A740570" w14:textId="6D8EC1A1" w:rsidR="001A6DC8" w:rsidRPr="00F441E6" w:rsidRDefault="001A6DC8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723B91" w:rsidRPr="00F441E6">
        <w:rPr>
          <w:rFonts w:ascii="Times New Roman" w:hAnsi="Times New Roman" w:cs="Times New Roman"/>
          <w:b/>
          <w:color w:val="000000"/>
        </w:rPr>
        <w:t>24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50950914" w14:textId="747C297E" w:rsidR="007F25AE" w:rsidRPr="00F441E6" w:rsidRDefault="006C56C2" w:rsidP="007F25AE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7F25AE" w:rsidRPr="00F441E6">
        <w:rPr>
          <w:rFonts w:ascii="Times New Roman" w:hAnsi="Times New Roman" w:cs="Times New Roman"/>
        </w:rPr>
        <w:t>podtrzymuje zapisy SWZ.</w:t>
      </w:r>
    </w:p>
    <w:p w14:paraId="6DB1D857" w14:textId="0333AD6C" w:rsidR="00723B91" w:rsidRPr="00F441E6" w:rsidRDefault="00723B91" w:rsidP="00D61772">
      <w:pPr>
        <w:spacing w:after="0"/>
        <w:rPr>
          <w:rFonts w:ascii="Times New Roman" w:hAnsi="Times New Roman" w:cs="Times New Roman"/>
          <w:b/>
          <w:iCs/>
          <w:u w:val="single"/>
        </w:rPr>
      </w:pPr>
      <w:r w:rsidRPr="00F441E6">
        <w:rPr>
          <w:rFonts w:ascii="Times New Roman" w:hAnsi="Times New Roman" w:cs="Times New Roman"/>
          <w:b/>
          <w:iCs/>
          <w:u w:val="single"/>
        </w:rPr>
        <w:t>Część 6 – SLRR 4x4</w:t>
      </w:r>
    </w:p>
    <w:p w14:paraId="7090C35A" w14:textId="77777777" w:rsidR="00A17B49" w:rsidRPr="00F441E6" w:rsidRDefault="00A17B49" w:rsidP="00D61772">
      <w:pPr>
        <w:spacing w:after="0"/>
        <w:rPr>
          <w:rFonts w:ascii="Times New Roman" w:hAnsi="Times New Roman" w:cs="Times New Roman"/>
          <w:b/>
          <w:iCs/>
          <w:u w:val="single"/>
        </w:rPr>
      </w:pPr>
    </w:p>
    <w:p w14:paraId="68A98877" w14:textId="18A73D2B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2</w:t>
      </w:r>
      <w:r w:rsidR="007D52E1" w:rsidRPr="00F441E6">
        <w:rPr>
          <w:rFonts w:ascii="Times New Roman" w:hAnsi="Times New Roman" w:cs="Times New Roman"/>
          <w:b/>
          <w:u w:val="single"/>
        </w:rPr>
        <w:t>5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32788D93" w14:textId="62E261E0" w:rsidR="00723B91" w:rsidRPr="00F441E6" w:rsidRDefault="007D52E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Czy Zamawiający dopuści pojazd o mocy silnika 163KM?</w:t>
      </w:r>
    </w:p>
    <w:p w14:paraId="23F24567" w14:textId="21D1C49D" w:rsidR="007D52E1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</w:t>
      </w:r>
      <w:r w:rsidR="007D52E1" w:rsidRPr="00F441E6">
        <w:rPr>
          <w:rFonts w:ascii="Times New Roman" w:hAnsi="Times New Roman" w:cs="Times New Roman"/>
          <w:b/>
          <w:color w:val="000000"/>
        </w:rPr>
        <w:t>25</w:t>
      </w:r>
      <w:r w:rsidRPr="00F441E6">
        <w:rPr>
          <w:rFonts w:ascii="Times New Roman" w:hAnsi="Times New Roman" w:cs="Times New Roman"/>
          <w:color w:val="000000"/>
        </w:rPr>
        <w:t>.</w:t>
      </w:r>
    </w:p>
    <w:p w14:paraId="008A33B0" w14:textId="09B77733" w:rsidR="007F25AE" w:rsidRPr="00F441E6" w:rsidRDefault="006C56C2" w:rsidP="007F25AE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7F25AE" w:rsidRPr="00F441E6">
        <w:rPr>
          <w:rFonts w:ascii="Times New Roman" w:hAnsi="Times New Roman" w:cs="Times New Roman"/>
        </w:rPr>
        <w:t>podtrzymuje zapisy SWZ.</w:t>
      </w:r>
    </w:p>
    <w:p w14:paraId="1FC43878" w14:textId="77777777" w:rsidR="00D61772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F441E6">
        <w:rPr>
          <w:rFonts w:ascii="Times New Roman" w:hAnsi="Times New Roman" w:cs="Times New Roman"/>
          <w:b/>
          <w:u w:val="single"/>
        </w:rPr>
        <w:t>Pytanie nr 2</w:t>
      </w:r>
      <w:r w:rsidR="007D52E1" w:rsidRPr="00F441E6">
        <w:rPr>
          <w:rFonts w:ascii="Times New Roman" w:hAnsi="Times New Roman" w:cs="Times New Roman"/>
          <w:b/>
          <w:u w:val="single"/>
        </w:rPr>
        <w:t>6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="007D52E1" w:rsidRPr="00F441E6">
        <w:rPr>
          <w:rFonts w:ascii="Times New Roman" w:hAnsi="Times New Roman" w:cs="Times New Roman"/>
          <w:b/>
          <w:u w:val="single"/>
        </w:rPr>
        <w:t xml:space="preserve"> </w:t>
      </w:r>
    </w:p>
    <w:p w14:paraId="734AC7D6" w14:textId="31AB9D74" w:rsidR="00723B91" w:rsidRPr="00F441E6" w:rsidRDefault="007D52E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F441E6">
        <w:rPr>
          <w:rFonts w:ascii="Times New Roman" w:hAnsi="Times New Roman" w:cs="Times New Roman"/>
        </w:rPr>
        <w:t>Czy Zamawiający dopuści pojazd wyposażony w światła do jazdy dziennej halogenowe?</w:t>
      </w:r>
    </w:p>
    <w:p w14:paraId="5DEB6AC4" w14:textId="2DC762A2" w:rsidR="00723B91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2</w:t>
      </w:r>
      <w:r w:rsidR="007D52E1" w:rsidRPr="00F441E6">
        <w:rPr>
          <w:rFonts w:ascii="Times New Roman" w:hAnsi="Times New Roman" w:cs="Times New Roman"/>
          <w:b/>
          <w:color w:val="000000"/>
        </w:rPr>
        <w:t>6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3EC91CE9" w14:textId="6DEC8020" w:rsidR="00175CF4" w:rsidRPr="00F441E6" w:rsidRDefault="006C56C2" w:rsidP="00175CF4">
      <w:pPr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</w:t>
      </w:r>
      <w:r w:rsidRPr="00F441E6">
        <w:rPr>
          <w:rFonts w:ascii="Times New Roman" w:hAnsi="Times New Roman" w:cs="Times New Roman"/>
        </w:rPr>
        <w:t xml:space="preserve"> </w:t>
      </w:r>
      <w:r w:rsidR="00175CF4" w:rsidRPr="00F441E6">
        <w:rPr>
          <w:rFonts w:ascii="Times New Roman" w:hAnsi="Times New Roman" w:cs="Times New Roman"/>
        </w:rPr>
        <w:t>podtrzymuje zapisy SWZ.</w:t>
      </w:r>
    </w:p>
    <w:p w14:paraId="6B5AD311" w14:textId="5C93A8D8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>Pytanie nr 2</w:t>
      </w:r>
      <w:r w:rsidR="007D52E1" w:rsidRPr="00F441E6">
        <w:rPr>
          <w:rFonts w:ascii="Times New Roman" w:hAnsi="Times New Roman" w:cs="Times New Roman"/>
          <w:b/>
          <w:u w:val="single"/>
        </w:rPr>
        <w:t>7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26BD549F" w14:textId="3444849A" w:rsidR="007D52E1" w:rsidRPr="00F441E6" w:rsidRDefault="007D52E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Czy Zamawiający może udzielić informacji dotyczącej sprzę</w:t>
      </w:r>
      <w:r w:rsidR="002104D6" w:rsidRPr="00F441E6">
        <w:rPr>
          <w:rFonts w:ascii="Times New Roman" w:hAnsi="Times New Roman" w:cs="Times New Roman"/>
          <w:color w:val="000000"/>
        </w:rPr>
        <w:t xml:space="preserve">tu jaki ma zostać zamontowany w </w:t>
      </w:r>
      <w:r w:rsidRPr="00F441E6">
        <w:rPr>
          <w:rFonts w:ascii="Times New Roman" w:hAnsi="Times New Roman" w:cs="Times New Roman"/>
          <w:color w:val="000000"/>
        </w:rPr>
        <w:t>pojeździe? Dotyczy punktu "IV MOCOWANIE SPRZĘTU".</w:t>
      </w:r>
    </w:p>
    <w:p w14:paraId="5E4A896F" w14:textId="77777777" w:rsidR="006C56C2" w:rsidRPr="00F441E6" w:rsidRDefault="006C56C2" w:rsidP="00D61772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25270FE" w14:textId="3DB8315D" w:rsidR="00723B91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2</w:t>
      </w:r>
      <w:r w:rsidR="007D52E1" w:rsidRPr="00F441E6">
        <w:rPr>
          <w:rFonts w:ascii="Times New Roman" w:hAnsi="Times New Roman" w:cs="Times New Roman"/>
          <w:b/>
          <w:color w:val="000000"/>
        </w:rPr>
        <w:t>7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627CDDEE" w14:textId="6EA1A368" w:rsidR="00723B91" w:rsidRPr="00F441E6" w:rsidRDefault="00BF21A5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W pojeździe należy przewidzieć miejsca oraz wykonać mocowania na:</w:t>
      </w:r>
    </w:p>
    <w:p w14:paraId="5C335D74" w14:textId="60DDED2C" w:rsidR="00BF21A5" w:rsidRPr="00F441E6" w:rsidRDefault="00BF21A5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aparaty powietrzne wraz z butlami kompozytowymi, maskami i sygnalizatorami bezruchu - 2 szt.</w:t>
      </w:r>
    </w:p>
    <w:p w14:paraId="7497758A" w14:textId="36247A11" w:rsidR="00BF21A5" w:rsidRPr="00F441E6" w:rsidRDefault="00BF21A5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linkę strażacką do celów ratowniczych – 1 szt.</w:t>
      </w:r>
    </w:p>
    <w:p w14:paraId="306BB578" w14:textId="5C9563A6" w:rsidR="00BF21A5" w:rsidRPr="00F441E6" w:rsidRDefault="00BF21A5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agregat prądotwórczy o mocy min. 2,2 kVA</w:t>
      </w:r>
      <w:r w:rsidR="00765912" w:rsidRPr="00F441E6">
        <w:rPr>
          <w:rFonts w:ascii="Times New Roman" w:hAnsi="Times New Roman" w:cs="Times New Roman"/>
          <w:color w:val="000000"/>
        </w:rPr>
        <w:t xml:space="preserve"> z zestawem oświetleniowym – 1 szt.</w:t>
      </w:r>
    </w:p>
    <w:p w14:paraId="0D302355" w14:textId="6A1CC5E6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miernik wielogazowy – 1 szt.</w:t>
      </w:r>
    </w:p>
    <w:p w14:paraId="6CE0E64A" w14:textId="4B97BDE2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zbijak do szyn – 1 szt.</w:t>
      </w:r>
    </w:p>
    <w:p w14:paraId="49CDB3F9" w14:textId="338F4710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- wielofunkcyjne narzędzie ratownicze (łom ratowniczy) – 1 </w:t>
      </w:r>
      <w:proofErr w:type="spellStart"/>
      <w:r w:rsidRPr="00F441E6">
        <w:rPr>
          <w:rFonts w:ascii="Times New Roman" w:hAnsi="Times New Roman" w:cs="Times New Roman"/>
          <w:color w:val="000000"/>
        </w:rPr>
        <w:t>kpl</w:t>
      </w:r>
      <w:proofErr w:type="spellEnd"/>
      <w:r w:rsidRPr="00F441E6">
        <w:rPr>
          <w:rFonts w:ascii="Times New Roman" w:hAnsi="Times New Roman" w:cs="Times New Roman"/>
          <w:color w:val="000000"/>
        </w:rPr>
        <w:t>.</w:t>
      </w:r>
    </w:p>
    <w:p w14:paraId="1AA5F84C" w14:textId="5D363772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dyski sygnalizacyjne – 1kpl.</w:t>
      </w:r>
    </w:p>
    <w:p w14:paraId="03F9FCB0" w14:textId="4677D489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- latarka akumulatorowa – 2 szt. </w:t>
      </w:r>
    </w:p>
    <w:p w14:paraId="6DB6B242" w14:textId="46B923E6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- kliny pod koła – 1 </w:t>
      </w:r>
      <w:proofErr w:type="spellStart"/>
      <w:r w:rsidRPr="00F441E6">
        <w:rPr>
          <w:rFonts w:ascii="Times New Roman" w:hAnsi="Times New Roman" w:cs="Times New Roman"/>
          <w:color w:val="000000"/>
        </w:rPr>
        <w:t>kpl</w:t>
      </w:r>
      <w:proofErr w:type="spellEnd"/>
      <w:r w:rsidRPr="00F441E6">
        <w:rPr>
          <w:rFonts w:ascii="Times New Roman" w:hAnsi="Times New Roman" w:cs="Times New Roman"/>
          <w:color w:val="000000"/>
        </w:rPr>
        <w:t>.</w:t>
      </w:r>
    </w:p>
    <w:p w14:paraId="47A301A6" w14:textId="0F643BAA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gaśnica 4 kg.</w:t>
      </w:r>
    </w:p>
    <w:p w14:paraId="1351AB5F" w14:textId="0FEF30B8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radiotelefon przenośny z ładowarką – 2 szt.</w:t>
      </w:r>
    </w:p>
    <w:p w14:paraId="30C6A3A5" w14:textId="51D7F60C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- taśma ostrzegawcza – 1szt.</w:t>
      </w:r>
    </w:p>
    <w:p w14:paraId="3F13F063" w14:textId="7DA743E7" w:rsidR="00270BE6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- zestaw ratownictwa medycznego R1 (bez noszy typu deska i szyn typu Kramera) – 1 </w:t>
      </w:r>
      <w:proofErr w:type="spellStart"/>
      <w:r w:rsidRPr="00F441E6">
        <w:rPr>
          <w:rFonts w:ascii="Times New Roman" w:hAnsi="Times New Roman" w:cs="Times New Roman"/>
          <w:color w:val="000000"/>
        </w:rPr>
        <w:t>kpl</w:t>
      </w:r>
      <w:proofErr w:type="spellEnd"/>
      <w:r w:rsidRPr="00F441E6">
        <w:rPr>
          <w:rFonts w:ascii="Times New Roman" w:hAnsi="Times New Roman" w:cs="Times New Roman"/>
          <w:color w:val="000000"/>
        </w:rPr>
        <w:t>.</w:t>
      </w:r>
    </w:p>
    <w:p w14:paraId="62EA0043" w14:textId="6D784973" w:rsidR="00651E81" w:rsidRPr="00F441E6" w:rsidRDefault="00651E81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>Rozmieszczenie sprzętu zostanie uzgodnione z użytkownikami na etapie inspekcji produkcyjnej.</w:t>
      </w:r>
      <w:r w:rsidR="00A63254">
        <w:rPr>
          <w:rFonts w:ascii="Times New Roman" w:hAnsi="Times New Roman" w:cs="Times New Roman"/>
          <w:color w:val="000000"/>
        </w:rPr>
        <w:t xml:space="preserve"> </w:t>
      </w:r>
      <w:r w:rsidRPr="00F441E6">
        <w:rPr>
          <w:rFonts w:ascii="Times New Roman" w:hAnsi="Times New Roman" w:cs="Times New Roman"/>
          <w:color w:val="000000"/>
        </w:rPr>
        <w:t xml:space="preserve"> </w:t>
      </w:r>
    </w:p>
    <w:p w14:paraId="69E3BCDA" w14:textId="77777777" w:rsidR="00765912" w:rsidRPr="00F441E6" w:rsidRDefault="00765912" w:rsidP="00270BE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095184A" w14:textId="46C5CCF3" w:rsidR="00723B91" w:rsidRPr="00F441E6" w:rsidRDefault="00723B9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  <w:u w:val="single"/>
        </w:rPr>
        <w:t xml:space="preserve">Pytanie nr </w:t>
      </w:r>
      <w:r w:rsidR="007D52E1" w:rsidRPr="00F441E6">
        <w:rPr>
          <w:rFonts w:ascii="Times New Roman" w:hAnsi="Times New Roman" w:cs="Times New Roman"/>
          <w:b/>
          <w:u w:val="single"/>
        </w:rPr>
        <w:t>28</w:t>
      </w:r>
      <w:r w:rsidRPr="00F441E6">
        <w:rPr>
          <w:rFonts w:ascii="Times New Roman" w:hAnsi="Times New Roman" w:cs="Times New Roman"/>
          <w:b/>
          <w:u w:val="single"/>
        </w:rPr>
        <w:t>.</w:t>
      </w:r>
      <w:r w:rsidRPr="00F441E6">
        <w:rPr>
          <w:rFonts w:ascii="Times New Roman" w:hAnsi="Times New Roman" w:cs="Times New Roman"/>
          <w:b/>
        </w:rPr>
        <w:t xml:space="preserve"> </w:t>
      </w:r>
    </w:p>
    <w:p w14:paraId="02D1C054" w14:textId="641618B5" w:rsidR="00723B91" w:rsidRPr="00F441E6" w:rsidRDefault="007D52E1" w:rsidP="00D6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</w:rPr>
        <w:t>Ze względu na brak konieczność badań CNBOP przy pojazdach do 3,5t. Zwracamy się z zapytaniem czy Zamawiający dopuści pojazd bez świadectwa dopuszcz</w:t>
      </w:r>
      <w:r w:rsidR="006F6B8E">
        <w:rPr>
          <w:rFonts w:ascii="Times New Roman" w:hAnsi="Times New Roman" w:cs="Times New Roman"/>
        </w:rPr>
        <w:t xml:space="preserve">enia do użytkowania w ochronie </w:t>
      </w:r>
      <w:r w:rsidRPr="00F441E6">
        <w:rPr>
          <w:rFonts w:ascii="Times New Roman" w:hAnsi="Times New Roman" w:cs="Times New Roman"/>
        </w:rPr>
        <w:t>przeciwpożarowej? Dotyczy podpunktu 4 w punkcie 1.</w:t>
      </w:r>
    </w:p>
    <w:p w14:paraId="7D0180D4" w14:textId="77777777" w:rsidR="006C56C2" w:rsidRPr="00F441E6" w:rsidRDefault="006C56C2" w:rsidP="00D61772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5086E50" w14:textId="77777777" w:rsidR="00651E81" w:rsidRPr="00F441E6" w:rsidRDefault="00651E81" w:rsidP="00D61772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43CC0A24" w14:textId="2C9FAEFA" w:rsidR="00723B91" w:rsidRPr="00F441E6" w:rsidRDefault="00723B91" w:rsidP="00D61772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b/>
          <w:color w:val="000000"/>
        </w:rPr>
        <w:t>Ad.2</w:t>
      </w:r>
      <w:r w:rsidR="007D52E1" w:rsidRPr="00F441E6">
        <w:rPr>
          <w:rFonts w:ascii="Times New Roman" w:hAnsi="Times New Roman" w:cs="Times New Roman"/>
          <w:b/>
          <w:color w:val="000000"/>
        </w:rPr>
        <w:t>8</w:t>
      </w:r>
      <w:r w:rsidRPr="00F441E6">
        <w:rPr>
          <w:rFonts w:ascii="Times New Roman" w:hAnsi="Times New Roman" w:cs="Times New Roman"/>
          <w:color w:val="000000"/>
        </w:rPr>
        <w:t xml:space="preserve">.  </w:t>
      </w:r>
    </w:p>
    <w:p w14:paraId="5A34C947" w14:textId="77777777" w:rsidR="001B5DF5" w:rsidRPr="00F441E6" w:rsidRDefault="001B5DF5" w:rsidP="001B5DF5">
      <w:pPr>
        <w:spacing w:after="0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Zamawiający dla pojazdów o MMR do 3t nie wymaga badań CNBOP. </w:t>
      </w:r>
    </w:p>
    <w:p w14:paraId="356DD329" w14:textId="311C43B9" w:rsidR="006C56C2" w:rsidRPr="00F441E6" w:rsidRDefault="00D90A5F" w:rsidP="006C56C2">
      <w:pPr>
        <w:spacing w:after="0"/>
        <w:jc w:val="both"/>
        <w:rPr>
          <w:rFonts w:ascii="Times New Roman" w:hAnsi="Times New Roman" w:cs="Times New Roman"/>
        </w:rPr>
      </w:pPr>
      <w:r w:rsidRPr="00F441E6">
        <w:rPr>
          <w:rFonts w:ascii="Times New Roman" w:hAnsi="Times New Roman" w:cs="Times New Roman"/>
          <w:color w:val="000000"/>
        </w:rPr>
        <w:t>Zamawiający informuje, że zgodnie z punktem 1.2 normy PN</w:t>
      </w:r>
      <w:r w:rsidR="001B5DF5" w:rsidRPr="00F441E6">
        <w:rPr>
          <w:rFonts w:ascii="Times New Roman" w:hAnsi="Times New Roman" w:cs="Times New Roman"/>
          <w:color w:val="000000"/>
        </w:rPr>
        <w:t>-</w:t>
      </w:r>
      <w:r w:rsidRPr="00F441E6">
        <w:rPr>
          <w:rFonts w:ascii="Times New Roman" w:hAnsi="Times New Roman" w:cs="Times New Roman"/>
          <w:color w:val="000000"/>
        </w:rPr>
        <w:t xml:space="preserve">EN 1846-2 „Samochody Pożarnicze –część 2: Wymagania ogólne Bezpieczeństwo i parametry” dla samochodów o maksymalnej masie rzeczywistej nie przekraczającej 3 ton nie </w:t>
      </w:r>
      <w:r w:rsidR="001B5DF5" w:rsidRPr="00F441E6">
        <w:rPr>
          <w:rFonts w:ascii="Times New Roman" w:hAnsi="Times New Roman" w:cs="Times New Roman"/>
          <w:color w:val="000000"/>
        </w:rPr>
        <w:t>ustanowiono</w:t>
      </w:r>
      <w:r w:rsidRPr="00F441E6">
        <w:rPr>
          <w:rFonts w:ascii="Times New Roman" w:hAnsi="Times New Roman" w:cs="Times New Roman"/>
          <w:color w:val="000000"/>
        </w:rPr>
        <w:t xml:space="preserve"> wymagań w zakresie parametrów użytkowych </w:t>
      </w:r>
      <w:r w:rsidR="001B5DF5" w:rsidRPr="00F441E6">
        <w:rPr>
          <w:rFonts w:ascii="Times New Roman" w:hAnsi="Times New Roman" w:cs="Times New Roman"/>
          <w:color w:val="000000"/>
        </w:rPr>
        <w:t>samochodów pożarniczych określonych w PN-EN 1846-1</w:t>
      </w:r>
      <w:r w:rsidR="002104D6" w:rsidRPr="00F441E6">
        <w:rPr>
          <w:rFonts w:ascii="Times New Roman" w:hAnsi="Times New Roman" w:cs="Times New Roman"/>
          <w:color w:val="000000"/>
        </w:rPr>
        <w:t>,</w:t>
      </w:r>
      <w:r w:rsidR="001B5DF5" w:rsidRPr="00F441E6">
        <w:rPr>
          <w:rFonts w:ascii="Times New Roman" w:hAnsi="Times New Roman" w:cs="Times New Roman"/>
          <w:color w:val="000000"/>
        </w:rPr>
        <w:t xml:space="preserve"> a tym samym nie ma zastosowania </w:t>
      </w:r>
      <w:r w:rsidR="002104D6" w:rsidRPr="00F441E6">
        <w:rPr>
          <w:rFonts w:ascii="Times New Roman" w:hAnsi="Times New Roman" w:cs="Times New Roman"/>
          <w:color w:val="000000"/>
        </w:rPr>
        <w:t>R</w:t>
      </w:r>
      <w:r w:rsidR="001B5DF5" w:rsidRPr="00F441E6">
        <w:rPr>
          <w:rFonts w:ascii="Times New Roman" w:hAnsi="Times New Roman" w:cs="Times New Roman"/>
          <w:color w:val="000000"/>
        </w:rPr>
        <w:t xml:space="preserve">ozporządzanie </w:t>
      </w:r>
      <w:r w:rsidR="002104D6" w:rsidRPr="00F441E6">
        <w:rPr>
          <w:rFonts w:ascii="Times New Roman" w:hAnsi="Times New Roman" w:cs="Times New Roman"/>
          <w:color w:val="000000"/>
        </w:rPr>
        <w:t>M</w:t>
      </w:r>
      <w:r w:rsidR="001B5DF5" w:rsidRPr="00F441E6">
        <w:rPr>
          <w:rFonts w:ascii="Times New Roman" w:hAnsi="Times New Roman" w:cs="Times New Roman"/>
          <w:color w:val="000000"/>
        </w:rPr>
        <w:t xml:space="preserve">inistra </w:t>
      </w:r>
      <w:r w:rsidR="002104D6" w:rsidRPr="00F441E6">
        <w:rPr>
          <w:rFonts w:ascii="Times New Roman" w:hAnsi="Times New Roman" w:cs="Times New Roman"/>
          <w:color w:val="000000"/>
        </w:rPr>
        <w:t xml:space="preserve">Spraw Wewnętrznych I Administracji </w:t>
      </w:r>
      <w:r w:rsidR="001B5DF5" w:rsidRPr="00F441E6">
        <w:rPr>
          <w:rFonts w:ascii="Times New Roman" w:hAnsi="Times New Roman" w:cs="Times New Roman"/>
          <w:color w:val="000000"/>
        </w:rPr>
        <w:t>z dnia z dnia 27</w:t>
      </w:r>
      <w:r w:rsidR="00E53F89">
        <w:rPr>
          <w:rFonts w:ascii="Times New Roman" w:hAnsi="Times New Roman" w:cs="Times New Roman"/>
          <w:color w:val="000000"/>
        </w:rPr>
        <w:t xml:space="preserve"> kwietnia 2010 r. „zmieniające R</w:t>
      </w:r>
      <w:r w:rsidR="001B5DF5" w:rsidRPr="00F441E6">
        <w:rPr>
          <w:rFonts w:ascii="Times New Roman" w:hAnsi="Times New Roman" w:cs="Times New Roman"/>
          <w:color w:val="000000"/>
        </w:rPr>
        <w:t>ozporządzenie w sprawie wykazu wyrobów służących zapewnieniu bezpieczeństwa publicznego lub ochronie zdrowia i życia oraz mienia, a także zasad wydawania dopuszczenia tych wyrobów do użytkowania”.</w:t>
      </w:r>
      <w:r w:rsidR="006C56C2" w:rsidRPr="00F441E6">
        <w:rPr>
          <w:rFonts w:ascii="Times New Roman" w:hAnsi="Times New Roman" w:cs="Times New Roman"/>
        </w:rPr>
        <w:t xml:space="preserve"> </w:t>
      </w:r>
    </w:p>
    <w:p w14:paraId="7573B83B" w14:textId="3D04320B" w:rsidR="001B5DF5" w:rsidRPr="00F441E6" w:rsidRDefault="006C56C2" w:rsidP="006C56C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1E6">
        <w:rPr>
          <w:rFonts w:ascii="Times New Roman" w:hAnsi="Times New Roman" w:cs="Times New Roman"/>
          <w:color w:val="000000"/>
        </w:rPr>
        <w:t xml:space="preserve">Jeżeli na oferowany pojazd zgodnie z obowiązującymi przepisami świadectwo dopuszczenia nie jest wymagane to Wykonawca przedłoży oświadczenie, że masa rzeczywista pojazdu nie przekracza </w:t>
      </w:r>
      <w:r w:rsidRPr="00F441E6">
        <w:rPr>
          <w:rFonts w:ascii="Times New Roman" w:hAnsi="Times New Roman" w:cs="Times New Roman"/>
          <w:color w:val="000000"/>
        </w:rPr>
        <w:br/>
        <w:t>3000 kg najpóźniej w dniu odbioru techniczno</w:t>
      </w:r>
      <w:r w:rsidR="006F6B8E">
        <w:rPr>
          <w:rFonts w:ascii="Times New Roman" w:hAnsi="Times New Roman" w:cs="Times New Roman"/>
          <w:color w:val="000000"/>
        </w:rPr>
        <w:t xml:space="preserve"> - </w:t>
      </w:r>
      <w:r w:rsidRPr="00F441E6">
        <w:rPr>
          <w:rFonts w:ascii="Times New Roman" w:hAnsi="Times New Roman" w:cs="Times New Roman"/>
          <w:color w:val="000000"/>
        </w:rPr>
        <w:t>jakościowego.</w:t>
      </w:r>
    </w:p>
    <w:p w14:paraId="3554CE58" w14:textId="77777777" w:rsidR="00315BC7" w:rsidRPr="00F441E6" w:rsidRDefault="00315BC7" w:rsidP="00FB70A4">
      <w:pPr>
        <w:pStyle w:val="Nagwek11"/>
        <w:keepNext/>
        <w:keepLines/>
        <w:shd w:val="clear" w:color="auto" w:fill="auto"/>
        <w:tabs>
          <w:tab w:val="left" w:pos="355"/>
        </w:tabs>
        <w:spacing w:line="269" w:lineRule="exact"/>
        <w:rPr>
          <w:rFonts w:ascii="Times New Roman" w:hAnsi="Times New Roman" w:cs="Times New Roman"/>
          <w:b w:val="0"/>
          <w:color w:val="FF0000"/>
        </w:rPr>
      </w:pPr>
    </w:p>
    <w:p w14:paraId="680F3863" w14:textId="77777777" w:rsidR="00C90524" w:rsidRPr="00F441E6" w:rsidRDefault="00C90524" w:rsidP="00C90524">
      <w:pPr>
        <w:pStyle w:val="Teksttreci70"/>
        <w:shd w:val="clear" w:color="auto" w:fill="auto"/>
        <w:spacing w:before="0" w:after="0" w:line="240" w:lineRule="auto"/>
        <w:rPr>
          <w:rFonts w:ascii="Times New Roman" w:eastAsiaTheme="minorEastAsia" w:hAnsi="Times New Roman" w:cs="Times New Roman"/>
          <w:bCs/>
          <w:i w:val="0"/>
          <w:iCs w:val="0"/>
          <w:sz w:val="22"/>
          <w:szCs w:val="22"/>
        </w:rPr>
      </w:pPr>
    </w:p>
    <w:p w14:paraId="3CF4F9D6" w14:textId="40A4E269" w:rsidR="00170274" w:rsidRPr="00F441E6" w:rsidRDefault="0025460E" w:rsidP="0025460E">
      <w:pPr>
        <w:jc w:val="both"/>
        <w:rPr>
          <w:rFonts w:ascii="Times New Roman" w:hAnsi="Times New Roman" w:cs="Times New Roman"/>
          <w:b/>
        </w:rPr>
      </w:pPr>
      <w:r w:rsidRPr="00F441E6">
        <w:rPr>
          <w:rFonts w:ascii="Times New Roman" w:hAnsi="Times New Roman" w:cs="Times New Roman"/>
          <w:b/>
        </w:rPr>
        <w:t xml:space="preserve">Dokonane wyjaśnienia </w:t>
      </w:r>
      <w:r w:rsidR="003D4B93" w:rsidRPr="00F441E6">
        <w:rPr>
          <w:rFonts w:ascii="Times New Roman" w:hAnsi="Times New Roman" w:cs="Times New Roman"/>
          <w:b/>
        </w:rPr>
        <w:t xml:space="preserve">oraz zmiana </w:t>
      </w:r>
      <w:r w:rsidRPr="00F441E6">
        <w:rPr>
          <w:rFonts w:ascii="Times New Roman" w:hAnsi="Times New Roman" w:cs="Times New Roman"/>
          <w:b/>
        </w:rPr>
        <w:t>S</w:t>
      </w:r>
      <w:r w:rsidR="00CF1A90" w:rsidRPr="00F441E6">
        <w:rPr>
          <w:rFonts w:ascii="Times New Roman" w:hAnsi="Times New Roman" w:cs="Times New Roman"/>
          <w:b/>
        </w:rPr>
        <w:t>W</w:t>
      </w:r>
      <w:r w:rsidRPr="00F441E6">
        <w:rPr>
          <w:rFonts w:ascii="Times New Roman" w:hAnsi="Times New Roman" w:cs="Times New Roman"/>
          <w:b/>
        </w:rPr>
        <w:t>Z wiążą Wykonawców z chwilą powzięcia do wiadomości.</w:t>
      </w:r>
    </w:p>
    <w:p w14:paraId="1D216814" w14:textId="77777777" w:rsidR="00A159EB" w:rsidRPr="00CF7292" w:rsidRDefault="00A159EB" w:rsidP="0025460E">
      <w:pPr>
        <w:jc w:val="both"/>
        <w:rPr>
          <w:rFonts w:ascii="Times New Roman" w:hAnsi="Times New Roman" w:cs="Times New Roman"/>
          <w:b/>
        </w:rPr>
      </w:pPr>
    </w:p>
    <w:p w14:paraId="25A278DF" w14:textId="77777777" w:rsidR="00A159EB" w:rsidRPr="00CF7292" w:rsidRDefault="00A159EB" w:rsidP="0025460E">
      <w:pPr>
        <w:jc w:val="both"/>
        <w:rPr>
          <w:rFonts w:ascii="Times New Roman" w:hAnsi="Times New Roman" w:cs="Times New Roman"/>
          <w:b/>
        </w:rPr>
      </w:pPr>
    </w:p>
    <w:p w14:paraId="6503BFED" w14:textId="77777777" w:rsidR="00A159EB" w:rsidRPr="00CF7292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CF7292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CF7292">
        <w:rPr>
          <w:rFonts w:ascii="Times New Roman" w:hAnsi="Times New Roman" w:cs="Times New Roman"/>
        </w:rPr>
        <w:t xml:space="preserve">            </w:t>
      </w:r>
      <w:r w:rsidR="0025460E" w:rsidRPr="00CF7292">
        <w:rPr>
          <w:rFonts w:ascii="Times New Roman" w:hAnsi="Times New Roman" w:cs="Times New Roman"/>
        </w:rPr>
        <w:t>Podpisał:</w:t>
      </w:r>
    </w:p>
    <w:p w14:paraId="42643C3E" w14:textId="77777777" w:rsidR="00D25653" w:rsidRPr="00CF7292" w:rsidRDefault="00D25653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1A67ED98" w14:textId="77777777" w:rsidR="00D25653" w:rsidRPr="00CF7292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2012963F" w14:textId="77777777" w:rsidR="00D25653" w:rsidRPr="00CF7292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041AA0F1" w14:textId="77777777" w:rsidR="00D25653" w:rsidRPr="00CF7292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0C9CFDEB" w14:textId="61EA68BD" w:rsidR="00D25653" w:rsidRPr="00CF7292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sz w:val="24"/>
          <w:szCs w:val="24"/>
        </w:rPr>
        <w:t>bryg. mgr inż.</w:t>
      </w:r>
      <w:r w:rsidR="00495E95" w:rsidRPr="00CF7292">
        <w:rPr>
          <w:rFonts w:ascii="Times New Roman" w:hAnsi="Times New Roman" w:cs="Times New Roman"/>
          <w:sz w:val="24"/>
          <w:szCs w:val="24"/>
        </w:rPr>
        <w:t xml:space="preserve"> Arkadiusz Krzemiński</w:t>
      </w:r>
      <w:r w:rsidRPr="00CF7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D4F8" w14:textId="77777777" w:rsidR="00D25653" w:rsidRPr="00CF7292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29881B91" w14:textId="77777777" w:rsidR="00D25653" w:rsidRPr="00C15905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sz w:val="24"/>
          <w:szCs w:val="24"/>
        </w:rPr>
        <w:t>Państwowej</w:t>
      </w:r>
      <w:r w:rsidRPr="00C839C9">
        <w:rPr>
          <w:rFonts w:ascii="Times New Roman" w:hAnsi="Times New Roman" w:cs="Times New Roman"/>
          <w:sz w:val="24"/>
          <w:szCs w:val="24"/>
        </w:rPr>
        <w:t xml:space="preserve"> Straży Pożarnej</w:t>
      </w:r>
      <w:r w:rsidRPr="00C15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64BB0" w14:textId="77777777" w:rsidR="00164FCE" w:rsidRPr="000E7D0B" w:rsidRDefault="00164FCE">
      <w:pPr>
        <w:rPr>
          <w:rFonts w:ascii="Times New Roman" w:hAnsi="Times New Roman" w:cs="Times New Roman"/>
        </w:rPr>
      </w:pPr>
    </w:p>
    <w:sectPr w:rsidR="00164FCE" w:rsidRPr="000E7D0B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1517041">
    <w:abstractNumId w:val="8"/>
  </w:num>
  <w:num w:numId="2" w16cid:durableId="477378603">
    <w:abstractNumId w:val="2"/>
  </w:num>
  <w:num w:numId="3" w16cid:durableId="239799735">
    <w:abstractNumId w:val="0"/>
  </w:num>
  <w:num w:numId="4" w16cid:durableId="654650085">
    <w:abstractNumId w:val="7"/>
    <w:lvlOverride w:ilvl="0">
      <w:startOverride w:val="1"/>
    </w:lvlOverride>
  </w:num>
  <w:num w:numId="5" w16cid:durableId="238903142">
    <w:abstractNumId w:val="5"/>
  </w:num>
  <w:num w:numId="6" w16cid:durableId="1983073984">
    <w:abstractNumId w:val="7"/>
  </w:num>
  <w:num w:numId="7" w16cid:durableId="1508404750">
    <w:abstractNumId w:val="12"/>
  </w:num>
  <w:num w:numId="8" w16cid:durableId="1380662523">
    <w:abstractNumId w:val="13"/>
  </w:num>
  <w:num w:numId="9" w16cid:durableId="511453151">
    <w:abstractNumId w:val="9"/>
  </w:num>
  <w:num w:numId="10" w16cid:durableId="1377043557">
    <w:abstractNumId w:val="3"/>
  </w:num>
  <w:num w:numId="11" w16cid:durableId="1358507093">
    <w:abstractNumId w:val="10"/>
  </w:num>
  <w:num w:numId="12" w16cid:durableId="150685680">
    <w:abstractNumId w:val="11"/>
  </w:num>
  <w:num w:numId="13" w16cid:durableId="527569321">
    <w:abstractNumId w:val="4"/>
  </w:num>
  <w:num w:numId="14" w16cid:durableId="1513644956">
    <w:abstractNumId w:val="6"/>
  </w:num>
  <w:num w:numId="15" w16cid:durableId="727728750">
    <w:abstractNumId w:val="1"/>
  </w:num>
  <w:num w:numId="16" w16cid:durableId="1116170783">
    <w:abstractNumId w:val="15"/>
  </w:num>
  <w:num w:numId="17" w16cid:durableId="705443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14AD6"/>
    <w:rsid w:val="00020532"/>
    <w:rsid w:val="000273AE"/>
    <w:rsid w:val="00034425"/>
    <w:rsid w:val="00043C60"/>
    <w:rsid w:val="000A2B68"/>
    <w:rsid w:val="000B1315"/>
    <w:rsid w:val="000C124B"/>
    <w:rsid w:val="000C44B4"/>
    <w:rsid w:val="000C7F09"/>
    <w:rsid w:val="000D1D69"/>
    <w:rsid w:val="000E375F"/>
    <w:rsid w:val="000E7D0B"/>
    <w:rsid w:val="00115B0D"/>
    <w:rsid w:val="0012525B"/>
    <w:rsid w:val="00130E29"/>
    <w:rsid w:val="00146954"/>
    <w:rsid w:val="00150614"/>
    <w:rsid w:val="001517C8"/>
    <w:rsid w:val="0015743E"/>
    <w:rsid w:val="00164FCE"/>
    <w:rsid w:val="00166CA3"/>
    <w:rsid w:val="00170274"/>
    <w:rsid w:val="001727E5"/>
    <w:rsid w:val="00175CF4"/>
    <w:rsid w:val="001A0953"/>
    <w:rsid w:val="001A6DC8"/>
    <w:rsid w:val="001B5DF5"/>
    <w:rsid w:val="001F1E61"/>
    <w:rsid w:val="001F3127"/>
    <w:rsid w:val="001F7B5F"/>
    <w:rsid w:val="002104D6"/>
    <w:rsid w:val="002148EB"/>
    <w:rsid w:val="0025460E"/>
    <w:rsid w:val="00260435"/>
    <w:rsid w:val="00270BE6"/>
    <w:rsid w:val="00280B9F"/>
    <w:rsid w:val="00284AF3"/>
    <w:rsid w:val="002947C3"/>
    <w:rsid w:val="00296C40"/>
    <w:rsid w:val="002A3E85"/>
    <w:rsid w:val="002B0575"/>
    <w:rsid w:val="002B746F"/>
    <w:rsid w:val="002C723A"/>
    <w:rsid w:val="002D02AA"/>
    <w:rsid w:val="002D151F"/>
    <w:rsid w:val="002F3A51"/>
    <w:rsid w:val="0030280F"/>
    <w:rsid w:val="00303786"/>
    <w:rsid w:val="00307D83"/>
    <w:rsid w:val="00315BC7"/>
    <w:rsid w:val="00320880"/>
    <w:rsid w:val="003327BC"/>
    <w:rsid w:val="003464E3"/>
    <w:rsid w:val="0035441F"/>
    <w:rsid w:val="0037335C"/>
    <w:rsid w:val="0038060F"/>
    <w:rsid w:val="003879D3"/>
    <w:rsid w:val="00390639"/>
    <w:rsid w:val="003B192F"/>
    <w:rsid w:val="003C2AE2"/>
    <w:rsid w:val="003C6AD0"/>
    <w:rsid w:val="003D4B93"/>
    <w:rsid w:val="00400CEA"/>
    <w:rsid w:val="00401B2A"/>
    <w:rsid w:val="00413370"/>
    <w:rsid w:val="004203F4"/>
    <w:rsid w:val="0043490E"/>
    <w:rsid w:val="00435100"/>
    <w:rsid w:val="004411F3"/>
    <w:rsid w:val="00446E3E"/>
    <w:rsid w:val="004547FF"/>
    <w:rsid w:val="00474730"/>
    <w:rsid w:val="00495E95"/>
    <w:rsid w:val="004A61A8"/>
    <w:rsid w:val="004C292A"/>
    <w:rsid w:val="004C34AA"/>
    <w:rsid w:val="004F3636"/>
    <w:rsid w:val="00505492"/>
    <w:rsid w:val="005208E0"/>
    <w:rsid w:val="00534272"/>
    <w:rsid w:val="00535032"/>
    <w:rsid w:val="0054219D"/>
    <w:rsid w:val="00552B40"/>
    <w:rsid w:val="00564566"/>
    <w:rsid w:val="00565986"/>
    <w:rsid w:val="00566B8E"/>
    <w:rsid w:val="00577D62"/>
    <w:rsid w:val="0059089C"/>
    <w:rsid w:val="005A0607"/>
    <w:rsid w:val="005A6658"/>
    <w:rsid w:val="005B2E98"/>
    <w:rsid w:val="00614F20"/>
    <w:rsid w:val="00625BB8"/>
    <w:rsid w:val="00631E51"/>
    <w:rsid w:val="00647A5E"/>
    <w:rsid w:val="006507C3"/>
    <w:rsid w:val="00651E81"/>
    <w:rsid w:val="00672307"/>
    <w:rsid w:val="006838B1"/>
    <w:rsid w:val="006879BB"/>
    <w:rsid w:val="006901A1"/>
    <w:rsid w:val="006C04E5"/>
    <w:rsid w:val="006C56C2"/>
    <w:rsid w:val="006F6B8E"/>
    <w:rsid w:val="006F7FEE"/>
    <w:rsid w:val="0070436B"/>
    <w:rsid w:val="00710603"/>
    <w:rsid w:val="00712B2A"/>
    <w:rsid w:val="00723B91"/>
    <w:rsid w:val="00744D2B"/>
    <w:rsid w:val="00765912"/>
    <w:rsid w:val="00771CC7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4346E"/>
    <w:rsid w:val="00893258"/>
    <w:rsid w:val="008A6797"/>
    <w:rsid w:val="008C3855"/>
    <w:rsid w:val="008C52CE"/>
    <w:rsid w:val="008C7491"/>
    <w:rsid w:val="008F4C55"/>
    <w:rsid w:val="00912136"/>
    <w:rsid w:val="00935B3B"/>
    <w:rsid w:val="009452BA"/>
    <w:rsid w:val="009912FA"/>
    <w:rsid w:val="009A40AD"/>
    <w:rsid w:val="009B65E8"/>
    <w:rsid w:val="009C1EA6"/>
    <w:rsid w:val="009C54A1"/>
    <w:rsid w:val="009D29AE"/>
    <w:rsid w:val="009D55D5"/>
    <w:rsid w:val="009F4E19"/>
    <w:rsid w:val="00A01F95"/>
    <w:rsid w:val="00A159EB"/>
    <w:rsid w:val="00A17B49"/>
    <w:rsid w:val="00A20EBB"/>
    <w:rsid w:val="00A27E35"/>
    <w:rsid w:val="00A53C26"/>
    <w:rsid w:val="00A63254"/>
    <w:rsid w:val="00A701C3"/>
    <w:rsid w:val="00A80FE9"/>
    <w:rsid w:val="00AA60E0"/>
    <w:rsid w:val="00AE0B0F"/>
    <w:rsid w:val="00AF7A70"/>
    <w:rsid w:val="00B12A7A"/>
    <w:rsid w:val="00B31783"/>
    <w:rsid w:val="00B62B54"/>
    <w:rsid w:val="00B703E8"/>
    <w:rsid w:val="00B709F6"/>
    <w:rsid w:val="00BB7DD5"/>
    <w:rsid w:val="00BF0B9E"/>
    <w:rsid w:val="00BF21A5"/>
    <w:rsid w:val="00C02B0D"/>
    <w:rsid w:val="00C154D9"/>
    <w:rsid w:val="00C20690"/>
    <w:rsid w:val="00C32868"/>
    <w:rsid w:val="00C42AC9"/>
    <w:rsid w:val="00C66EC0"/>
    <w:rsid w:val="00C839C9"/>
    <w:rsid w:val="00C90524"/>
    <w:rsid w:val="00C94C00"/>
    <w:rsid w:val="00C9733B"/>
    <w:rsid w:val="00CA74FF"/>
    <w:rsid w:val="00CB6D84"/>
    <w:rsid w:val="00CF1A90"/>
    <w:rsid w:val="00CF7292"/>
    <w:rsid w:val="00CF7D64"/>
    <w:rsid w:val="00D038A5"/>
    <w:rsid w:val="00D25653"/>
    <w:rsid w:val="00D60FE5"/>
    <w:rsid w:val="00D61772"/>
    <w:rsid w:val="00D67CCE"/>
    <w:rsid w:val="00D90A5F"/>
    <w:rsid w:val="00DC22C9"/>
    <w:rsid w:val="00DD1112"/>
    <w:rsid w:val="00DE601E"/>
    <w:rsid w:val="00DF3BFE"/>
    <w:rsid w:val="00E1662E"/>
    <w:rsid w:val="00E53F89"/>
    <w:rsid w:val="00E5693F"/>
    <w:rsid w:val="00E614AF"/>
    <w:rsid w:val="00E70176"/>
    <w:rsid w:val="00E827F5"/>
    <w:rsid w:val="00E94777"/>
    <w:rsid w:val="00EC53C7"/>
    <w:rsid w:val="00ED123F"/>
    <w:rsid w:val="00ED1C50"/>
    <w:rsid w:val="00EE26EE"/>
    <w:rsid w:val="00EF366B"/>
    <w:rsid w:val="00F04488"/>
    <w:rsid w:val="00F070E6"/>
    <w:rsid w:val="00F43753"/>
    <w:rsid w:val="00F441E6"/>
    <w:rsid w:val="00F70187"/>
    <w:rsid w:val="00FA7D6D"/>
    <w:rsid w:val="00FB70A4"/>
    <w:rsid w:val="00FC07C1"/>
    <w:rsid w:val="00FC73F9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8CC1-3344-45AF-AD8E-D6DDE8C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4</cp:revision>
  <cp:lastPrinted>2023-03-22T08:12:00Z</cp:lastPrinted>
  <dcterms:created xsi:type="dcterms:W3CDTF">2023-03-22T08:11:00Z</dcterms:created>
  <dcterms:modified xsi:type="dcterms:W3CDTF">2023-03-22T08:12:00Z</dcterms:modified>
</cp:coreProperties>
</file>